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BAC7" w14:textId="0F77A9D4" w:rsidR="005759F1" w:rsidRPr="006F47D9" w:rsidRDefault="005E6A8C" w:rsidP="00344A17">
      <w:pPr>
        <w:ind w:left="-694" w:right="-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BB72" wp14:editId="72AAB617">
                <wp:simplePos x="0" y="0"/>
                <wp:positionH relativeFrom="leftMargin">
                  <wp:posOffset>546100</wp:posOffset>
                </wp:positionH>
                <wp:positionV relativeFrom="paragraph">
                  <wp:posOffset>-1905</wp:posOffset>
                </wp:positionV>
                <wp:extent cx="601345" cy="0"/>
                <wp:effectExtent l="0" t="0" r="0" b="0"/>
                <wp:wrapNone/>
                <wp:docPr id="1838310583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3F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3" o:spid="_x0000_s1026" type="#_x0000_t32" style="position:absolute;left:0;text-align:left;margin-left:43pt;margin-top:-.15pt;width:47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54BB70" wp14:editId="172559BB">
                <wp:simplePos x="0" y="0"/>
                <wp:positionH relativeFrom="leftMargin">
                  <wp:posOffset>546100</wp:posOffset>
                </wp:positionH>
                <wp:positionV relativeFrom="paragraph">
                  <wp:posOffset>-350520</wp:posOffset>
                </wp:positionV>
                <wp:extent cx="601345" cy="720090"/>
                <wp:effectExtent l="0" t="0" r="27305" b="22860"/>
                <wp:wrapNone/>
                <wp:docPr id="19889146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BB95" w14:textId="77777777" w:rsidR="007B27BF" w:rsidRDefault="007B27BF" w:rsidP="006B2D7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9F15F55" w14:textId="77777777" w:rsidR="00B808BF" w:rsidRDefault="00B808BF" w:rsidP="006B2D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54BB97" w14:textId="5AF51FD6" w:rsidR="006B2D76" w:rsidRPr="00670679" w:rsidRDefault="009A7A24" w:rsidP="006B2D7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4BB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pt;margin-top:-27.6pt;width:47.35pt;height:56.7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">
                <v:textbox>
                  <w:txbxContent>
                    <w:p w14:paraId="2654BB95" w14:textId="77777777" w:rsidR="007B27BF" w:rsidRDefault="007B27BF" w:rsidP="006B2D7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9F15F55" w14:textId="77777777" w:rsidR="00B808BF" w:rsidRDefault="00B808BF" w:rsidP="006B2D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54BB97" w14:textId="5AF51FD6" w:rsidR="006B2D76" w:rsidRPr="00670679" w:rsidRDefault="009A7A24" w:rsidP="006B2D7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54BB69" wp14:editId="15D16D2E">
                <wp:simplePos x="0" y="0"/>
                <wp:positionH relativeFrom="column">
                  <wp:posOffset>4400550</wp:posOffset>
                </wp:positionH>
                <wp:positionV relativeFrom="paragraph">
                  <wp:posOffset>-374650</wp:posOffset>
                </wp:positionV>
                <wp:extent cx="1881505" cy="774700"/>
                <wp:effectExtent l="0" t="0" r="4445" b="6350"/>
                <wp:wrapNone/>
                <wp:docPr id="11336933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84" w14:textId="77777777" w:rsidR="00CA3EDB" w:rsidRPr="006F2EDC" w:rsidRDefault="00CA3EDB" w:rsidP="00FA1B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654BB85" w14:textId="77777777" w:rsidR="00CA3EDB" w:rsidRPr="006F2EDC" w:rsidRDefault="00CA3EDB" w:rsidP="00FA1B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</w:t>
                            </w:r>
                            <w:r w:rsidR="00D9555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ــعـ</w:t>
                            </w:r>
                            <w:r w:rsidR="00FA1BF3"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ــــليم</w:t>
                            </w:r>
                          </w:p>
                          <w:p w14:paraId="2654BB86" w14:textId="77777777" w:rsidR="00CA3EDB" w:rsidRPr="006F2EDC" w:rsidRDefault="00194D13" w:rsidP="00A57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A57E2A"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عامة لل</w:t>
                            </w:r>
                            <w:r w:rsidR="00CA3EDB"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ل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منطقة </w:t>
                            </w:r>
                            <w:r w:rsidR="00DF3DA9"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57E2A"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جازان </w:t>
                            </w:r>
                          </w:p>
                          <w:p w14:paraId="2654BB87" w14:textId="77777777" w:rsidR="00A57E2A" w:rsidRPr="006F2EDC" w:rsidRDefault="00A57E2A" w:rsidP="00A57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F2ED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وية الثانية بأحد المسارحة</w:t>
                            </w:r>
                          </w:p>
                          <w:p w14:paraId="2654BB88" w14:textId="77777777" w:rsidR="00CA3EDB" w:rsidRPr="007461FF" w:rsidRDefault="00CA3EDB" w:rsidP="00A57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69" id="Text Box 5" o:spid="_x0000_s1027" type="#_x0000_t202" style="position:absolute;left:0;text-align:left;margin-left:346.5pt;margin-top:-29.5pt;width:148.15pt;height:6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" stroked="f">
                <v:textbox>
                  <w:txbxContent>
                    <w:p w14:paraId="2654BB84" w14:textId="77777777" w:rsidR="00CA3EDB" w:rsidRPr="006F2EDC" w:rsidRDefault="00CA3EDB" w:rsidP="00FA1BF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2654BB85" w14:textId="77777777" w:rsidR="00CA3EDB" w:rsidRPr="006F2EDC" w:rsidRDefault="00CA3EDB" w:rsidP="00FA1BF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</w:t>
                      </w:r>
                      <w:r w:rsidR="00D9555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تــعـ</w:t>
                      </w:r>
                      <w:r w:rsidR="00FA1BF3"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ــــليم</w:t>
                      </w:r>
                    </w:p>
                    <w:p w14:paraId="2654BB86" w14:textId="77777777" w:rsidR="00CA3EDB" w:rsidRPr="006F2EDC" w:rsidRDefault="00194D13" w:rsidP="00A57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</w:t>
                      </w:r>
                      <w:r w:rsidR="00A57E2A"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إدارة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عامة لل</w:t>
                      </w:r>
                      <w:r w:rsidR="00CA3EDB"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عليم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بمنطقة </w:t>
                      </w:r>
                      <w:r w:rsidR="00DF3DA9"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57E2A"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جازان </w:t>
                      </w:r>
                    </w:p>
                    <w:p w14:paraId="2654BB87" w14:textId="77777777" w:rsidR="00A57E2A" w:rsidRPr="006F2EDC" w:rsidRDefault="00A57E2A" w:rsidP="00A57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F2ED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وية الثانية بأحد المسارحة</w:t>
                      </w:r>
                    </w:p>
                    <w:p w14:paraId="2654BB88" w14:textId="77777777" w:rsidR="00CA3EDB" w:rsidRPr="007461FF" w:rsidRDefault="00CA3EDB" w:rsidP="00A57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8B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654BB6C" wp14:editId="56948CA5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424940" cy="430530"/>
            <wp:effectExtent l="19050" t="0" r="3810" b="0"/>
            <wp:wrapSquare wrapText="bothSides"/>
            <wp:docPr id="329" name="صورة 329" descr="شعار وزارة التعليم مع الرؤ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شعار وزارة التعليم مع الرؤ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03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4BB6B" wp14:editId="41641FB8">
                <wp:simplePos x="0" y="0"/>
                <wp:positionH relativeFrom="column">
                  <wp:posOffset>2370455</wp:posOffset>
                </wp:positionH>
                <wp:positionV relativeFrom="paragraph">
                  <wp:posOffset>-566420</wp:posOffset>
                </wp:positionV>
                <wp:extent cx="1409700" cy="342900"/>
                <wp:effectExtent l="0" t="3175" r="1270" b="0"/>
                <wp:wrapNone/>
                <wp:docPr id="9328800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8E" w14:textId="77777777" w:rsidR="00CA3EDB" w:rsidRPr="00230569" w:rsidRDefault="00CA3EDB" w:rsidP="00BB31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056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لا تنسي البسم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6B" id="Text Box 8" o:spid="_x0000_s1028" type="#_x0000_t202" style="position:absolute;left:0;text-align:left;margin-left:186.65pt;margin-top:-44.6pt;width:111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" stroked="f">
                <v:textbox>
                  <w:txbxContent>
                    <w:p w14:paraId="2654BB8E" w14:textId="77777777" w:rsidR="00CA3EDB" w:rsidRPr="00230569" w:rsidRDefault="00CA3EDB" w:rsidP="00BB31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0569">
                        <w:rPr>
                          <w:rFonts w:hint="cs"/>
                          <w:sz w:val="32"/>
                          <w:szCs w:val="32"/>
                          <w:rtl/>
                        </w:rPr>
                        <w:t>لا تنسي البسملة</w:t>
                      </w:r>
                    </w:p>
                  </w:txbxContent>
                </v:textbox>
              </v:shape>
            </w:pict>
          </mc:Fallback>
        </mc:AlternateContent>
      </w:r>
    </w:p>
    <w:p w14:paraId="2654BAC8" w14:textId="63B91AE9" w:rsidR="00BB31E3" w:rsidRPr="006F47D9" w:rsidRDefault="00940F8C" w:rsidP="007B27BF">
      <w:pPr>
        <w:ind w:left="-694" w:right="-720"/>
        <w:jc w:val="right"/>
        <w:rPr>
          <w:rFonts w:ascii="Arial" w:hAnsi="Arial" w:cs="Arial"/>
          <w:b/>
          <w:bCs/>
          <w:rtl/>
        </w:rPr>
      </w:pPr>
      <w:r w:rsidRPr="006F47D9">
        <w:rPr>
          <w:rFonts w:ascii="Arial" w:hAnsi="Arial" w:cs="Arial"/>
          <w:b/>
          <w:bCs/>
          <w:rtl/>
        </w:rPr>
        <w:t xml:space="preserve"> </w:t>
      </w:r>
    </w:p>
    <w:p w14:paraId="2654BAC9" w14:textId="12EF9E94" w:rsidR="00BB31E3" w:rsidRPr="006F47D9" w:rsidRDefault="00BB31E3" w:rsidP="007B27BF">
      <w:pPr>
        <w:ind w:left="-694" w:right="-720"/>
        <w:jc w:val="right"/>
        <w:rPr>
          <w:rFonts w:ascii="Arial" w:hAnsi="Arial" w:cs="Arial"/>
          <w:b/>
          <w:bCs/>
          <w:rtl/>
        </w:rPr>
      </w:pPr>
    </w:p>
    <w:p w14:paraId="2654BACA" w14:textId="76FBC01F" w:rsidR="00BB31E3" w:rsidRPr="006F47D9" w:rsidRDefault="005E6A8C" w:rsidP="007B27BF">
      <w:pPr>
        <w:ind w:left="-694" w:right="-720"/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54BB6E" wp14:editId="33065BCD">
                <wp:simplePos x="0" y="0"/>
                <wp:positionH relativeFrom="page">
                  <wp:align>center</wp:align>
                </wp:positionH>
                <wp:positionV relativeFrom="paragraph">
                  <wp:posOffset>96520</wp:posOffset>
                </wp:positionV>
                <wp:extent cx="5270500" cy="295910"/>
                <wp:effectExtent l="0" t="0" r="6350" b="8890"/>
                <wp:wrapNone/>
                <wp:docPr id="9607055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8F" w14:textId="7895E940" w:rsidR="00CA3EDB" w:rsidRPr="00FC0984" w:rsidRDefault="00CA3EDB" w:rsidP="006856E6">
                            <w:pPr>
                              <w:bidi/>
                              <w:ind w:left="-694" w:right="-720"/>
                              <w:rPr>
                                <w:b/>
                                <w:bCs/>
                              </w:rPr>
                            </w:pPr>
                            <w:r w:rsidRPr="00FC0984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014481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اختبار </w:t>
                            </w:r>
                            <w:r w:rsidR="00D5703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تري ل</w:t>
                            </w:r>
                            <w:r w:rsidR="00AA67A1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دة ( </w:t>
                            </w:r>
                            <w:r w:rsidR="00F610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ناعة القرار في الأعمال</w:t>
                            </w:r>
                            <w:r w:rsidR="00AA67A1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="00A57E2A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صف الثا</w:t>
                            </w:r>
                            <w:r w:rsidR="009A7A2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ني </w:t>
                            </w:r>
                            <w:r w:rsidR="00A57E2A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نوي</w:t>
                            </w:r>
                            <w:r w:rsidR="00AD76B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67A1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</w:t>
                            </w:r>
                            <w:r w:rsidR="00E01C96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856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</w:t>
                            </w:r>
                            <w:r w:rsidR="00D5703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="006856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940F2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44A17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5</w:t>
                            </w:r>
                            <w:r w:rsidR="00BB4162" w:rsidRPr="00FC0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ـ </w:t>
                            </w:r>
                          </w:p>
                          <w:p w14:paraId="2654BB90" w14:textId="77777777" w:rsidR="00CA3EDB" w:rsidRPr="007461FF" w:rsidRDefault="00CA3EDB" w:rsidP="00BB3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6E" id="Text Box 12" o:spid="_x0000_s1029" type="#_x0000_t202" style="position:absolute;left:0;text-align:left;margin-left:0;margin-top:7.6pt;width:415pt;height:23.3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" stroked="f">
                <v:textbox>
                  <w:txbxContent>
                    <w:p w14:paraId="2654BB8F" w14:textId="7895E940" w:rsidR="00CA3EDB" w:rsidRPr="00FC0984" w:rsidRDefault="00CA3EDB" w:rsidP="006856E6">
                      <w:pPr>
                        <w:bidi/>
                        <w:ind w:left="-694" w:right="-720"/>
                        <w:rPr>
                          <w:b/>
                          <w:bCs/>
                        </w:rPr>
                      </w:pPr>
                      <w:r w:rsidRPr="00FC0984">
                        <w:rPr>
                          <w:b/>
                          <w:bCs/>
                        </w:rPr>
                        <w:t xml:space="preserve">            </w:t>
                      </w:r>
                      <w:r w:rsidR="00014481" w:rsidRPr="00FC0984">
                        <w:rPr>
                          <w:rFonts w:hint="cs"/>
                          <w:b/>
                          <w:bCs/>
                          <w:rtl/>
                        </w:rPr>
                        <w:t xml:space="preserve">  اختبار </w:t>
                      </w:r>
                      <w:r w:rsidR="00D5703A">
                        <w:rPr>
                          <w:rFonts w:hint="cs"/>
                          <w:b/>
                          <w:bCs/>
                          <w:rtl/>
                        </w:rPr>
                        <w:t>فتري ل</w:t>
                      </w:r>
                      <w:r w:rsidR="00AA67A1" w:rsidRPr="00FC0984">
                        <w:rPr>
                          <w:rFonts w:hint="cs"/>
                          <w:b/>
                          <w:bCs/>
                          <w:rtl/>
                        </w:rPr>
                        <w:t xml:space="preserve">مادة ( </w:t>
                      </w:r>
                      <w:r w:rsidR="00F61053">
                        <w:rPr>
                          <w:rFonts w:hint="cs"/>
                          <w:b/>
                          <w:bCs/>
                          <w:rtl/>
                        </w:rPr>
                        <w:t>صناعة القرار في الأعمال</w:t>
                      </w:r>
                      <w:r w:rsidR="00AA67A1" w:rsidRPr="00FC0984">
                        <w:rPr>
                          <w:rFonts w:hint="cs"/>
                          <w:b/>
                          <w:bCs/>
                          <w:rtl/>
                        </w:rPr>
                        <w:t xml:space="preserve"> ) </w:t>
                      </w:r>
                      <w:r w:rsidR="00A57E2A" w:rsidRPr="00FC0984">
                        <w:rPr>
                          <w:rFonts w:hint="cs"/>
                          <w:b/>
                          <w:bCs/>
                          <w:rtl/>
                        </w:rPr>
                        <w:t>للصف الثا</w:t>
                      </w:r>
                      <w:r w:rsidR="009A7A24">
                        <w:rPr>
                          <w:rFonts w:hint="cs"/>
                          <w:b/>
                          <w:bCs/>
                          <w:rtl/>
                        </w:rPr>
                        <w:t xml:space="preserve">ني </w:t>
                      </w:r>
                      <w:r w:rsidR="00A57E2A" w:rsidRPr="00FC0984">
                        <w:rPr>
                          <w:rFonts w:hint="cs"/>
                          <w:b/>
                          <w:bCs/>
                          <w:rtl/>
                        </w:rPr>
                        <w:t>ثانوي</w:t>
                      </w:r>
                      <w:r w:rsidR="00AD76B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A67A1" w:rsidRPr="00FC0984">
                        <w:rPr>
                          <w:rFonts w:hint="cs"/>
                          <w:b/>
                          <w:bCs/>
                          <w:rtl/>
                        </w:rPr>
                        <w:t>الفصل الدراسي</w:t>
                      </w:r>
                      <w:r w:rsidR="00E01C96" w:rsidRPr="00FC098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6856E6">
                        <w:rPr>
                          <w:rFonts w:hint="cs"/>
                          <w:b/>
                          <w:bCs/>
                          <w:rtl/>
                        </w:rPr>
                        <w:t>الثا</w:t>
                      </w:r>
                      <w:r w:rsidR="00D5703A"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="006856E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940F2" w:rsidRPr="00FC098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44A17" w:rsidRPr="00FC0984">
                        <w:rPr>
                          <w:rFonts w:hint="cs"/>
                          <w:b/>
                          <w:bCs/>
                          <w:rtl/>
                        </w:rPr>
                        <w:t>1445</w:t>
                      </w:r>
                      <w:r w:rsidR="00BB4162" w:rsidRPr="00FC0984">
                        <w:rPr>
                          <w:rFonts w:hint="cs"/>
                          <w:b/>
                          <w:bCs/>
                          <w:rtl/>
                        </w:rPr>
                        <w:t xml:space="preserve">هـ </w:t>
                      </w:r>
                    </w:p>
                    <w:p w14:paraId="2654BB90" w14:textId="77777777" w:rsidR="00CA3EDB" w:rsidRPr="007461FF" w:rsidRDefault="00CA3EDB" w:rsidP="00BB31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499A7E" w14:textId="0A519632" w:rsidR="00B808BF" w:rsidRDefault="00B808BF" w:rsidP="00B808BF">
      <w:pPr>
        <w:tabs>
          <w:tab w:val="left" w:pos="8670"/>
        </w:tabs>
        <w:ind w:left="-694"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E2A6D37" w14:textId="6CA3E6D3" w:rsidR="00B808BF" w:rsidRDefault="00B808BF" w:rsidP="00B808BF">
      <w:pPr>
        <w:tabs>
          <w:tab w:val="left" w:pos="8670"/>
        </w:tabs>
        <w:ind w:left="-694" w:right="-720"/>
        <w:rPr>
          <w:rFonts w:ascii="Arial" w:hAnsi="Arial" w:cs="Arial"/>
          <w:b/>
          <w:bCs/>
          <w:rtl/>
        </w:rPr>
      </w:pPr>
    </w:p>
    <w:p w14:paraId="2654BACB" w14:textId="03805EBF" w:rsidR="00BB31E3" w:rsidRPr="006F47D9" w:rsidRDefault="005E6A8C" w:rsidP="007B27BF">
      <w:pPr>
        <w:ind w:left="-694" w:right="-720"/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54BB6F" wp14:editId="7EB5FA47">
                <wp:simplePos x="0" y="0"/>
                <wp:positionH relativeFrom="column">
                  <wp:posOffset>415925</wp:posOffset>
                </wp:positionH>
                <wp:positionV relativeFrom="paragraph">
                  <wp:posOffset>18415</wp:posOffset>
                </wp:positionV>
                <wp:extent cx="5173345" cy="367665"/>
                <wp:effectExtent l="12700" t="12700" r="14605" b="10160"/>
                <wp:wrapNone/>
                <wp:docPr id="199534198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BB91" w14:textId="77777777" w:rsidR="00CA3EDB" w:rsidRPr="0082017B" w:rsidRDefault="00CA3EDB" w:rsidP="00BB31E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654BB92" w14:textId="77777777" w:rsidR="004B5396" w:rsidRPr="00DF3DA9" w:rsidRDefault="004B5396" w:rsidP="00CF4432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654BB93" w14:textId="77777777" w:rsidR="00063C94" w:rsidRPr="00230569" w:rsidRDefault="006856E6" w:rsidP="009E42F9">
                            <w:pPr>
                              <w:spacing w:after="24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.............................</w:t>
                            </w:r>
                          </w:p>
                          <w:p w14:paraId="2654BB94" w14:textId="77777777" w:rsidR="00CA3EDB" w:rsidRPr="00230569" w:rsidRDefault="00CA3EDB" w:rsidP="00063C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6F" id="Text Box 9" o:spid="_x0000_s1030" type="#_x0000_t202" style="position:absolute;left:0;text-align:left;margin-left:32.75pt;margin-top:1.45pt;width:407.35pt;height:28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" strokeweight="1pt">
                <v:stroke dashstyle="1 1" endcap="round"/>
                <v:textbox>
                  <w:txbxContent>
                    <w:p w14:paraId="2654BB91" w14:textId="77777777" w:rsidR="00CA3EDB" w:rsidRPr="0082017B" w:rsidRDefault="00CA3EDB" w:rsidP="00BB31E3">
                      <w:pPr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2654BB92" w14:textId="77777777" w:rsidR="004B5396" w:rsidRPr="00DF3DA9" w:rsidRDefault="004B5396" w:rsidP="00CF4432">
                      <w:pPr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654BB93" w14:textId="77777777" w:rsidR="00063C94" w:rsidRPr="00230569" w:rsidRDefault="006856E6" w:rsidP="009E42F9">
                      <w:pPr>
                        <w:spacing w:after="24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..............................................</w:t>
                      </w:r>
                    </w:p>
                    <w:p w14:paraId="2654BB94" w14:textId="77777777" w:rsidR="00CA3EDB" w:rsidRPr="00230569" w:rsidRDefault="00CA3EDB" w:rsidP="00063C9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4BACC" w14:textId="59328E0D" w:rsidR="00BB31E3" w:rsidRPr="006F47D9" w:rsidRDefault="00BB31E3" w:rsidP="007B27BF">
      <w:pPr>
        <w:ind w:left="-694" w:right="-720"/>
        <w:jc w:val="right"/>
        <w:rPr>
          <w:rFonts w:ascii="Arial" w:hAnsi="Arial" w:cs="Arial"/>
          <w:b/>
          <w:bCs/>
          <w:rtl/>
        </w:rPr>
      </w:pPr>
    </w:p>
    <w:p w14:paraId="2654BACD" w14:textId="3398FEE7" w:rsidR="00BB31E3" w:rsidRPr="006F47D9" w:rsidRDefault="00BB31E3" w:rsidP="00B808BF">
      <w:pPr>
        <w:ind w:left="-694" w:right="-720"/>
        <w:jc w:val="center"/>
        <w:rPr>
          <w:rFonts w:ascii="Arial" w:hAnsi="Arial" w:cs="Arial"/>
          <w:b/>
          <w:bCs/>
          <w:rtl/>
        </w:rPr>
      </w:pPr>
    </w:p>
    <w:p w14:paraId="79A2B86D" w14:textId="7470F2A1" w:rsidR="004B2FFC" w:rsidRDefault="00375CFD" w:rsidP="004B2FFC">
      <w:pPr>
        <w:tabs>
          <w:tab w:val="left" w:pos="5850"/>
        </w:tabs>
        <w:ind w:right="-72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4BB73" wp14:editId="281E40CB">
                <wp:simplePos x="0" y="0"/>
                <wp:positionH relativeFrom="page">
                  <wp:posOffset>1409700</wp:posOffset>
                </wp:positionH>
                <wp:positionV relativeFrom="paragraph">
                  <wp:posOffset>175260</wp:posOffset>
                </wp:positionV>
                <wp:extent cx="4615815" cy="344805"/>
                <wp:effectExtent l="0" t="0" r="0" b="0"/>
                <wp:wrapNone/>
                <wp:docPr id="1486268793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98" w14:textId="0408383E" w:rsidR="00742DCA" w:rsidRPr="006F47D9" w:rsidRDefault="00AD76B6" w:rsidP="00AD76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الأول </w:t>
                            </w:r>
                            <w:r w:rsidR="003F3D8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F3D8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: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كتبي كلمة </w:t>
                            </w:r>
                            <w:r w:rsidR="00742DCA" w:rsidRPr="006F4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صح</w:t>
                            </w:r>
                            <w:r w:rsidR="00742DCA" w:rsidRPr="006F4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) أو 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طأ</w:t>
                            </w:r>
                            <w:r w:rsidR="006F2EDC" w:rsidRPr="006F4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)</w:t>
                            </w:r>
                            <w:r w:rsidR="009E42F9" w:rsidRPr="006F47D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مام العبارات التالي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742DCA" w:rsidRPr="006F4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654BB99" w14:textId="77777777" w:rsidR="00A57E2A" w:rsidRPr="006F2EDC" w:rsidRDefault="00A57E2A" w:rsidP="00E2352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54BB9A" w14:textId="77777777" w:rsidR="00A57E2A" w:rsidRPr="006F2EDC" w:rsidRDefault="00A57E2A" w:rsidP="00E2352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54BB9B" w14:textId="77777777" w:rsidR="00A57E2A" w:rsidRPr="006F2EDC" w:rsidRDefault="00A57E2A" w:rsidP="00E2352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54BB9C" w14:textId="77777777" w:rsidR="00A57E2A" w:rsidRPr="006F2EDC" w:rsidRDefault="00A57E2A" w:rsidP="00E2352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73" id="Text Box 558" o:spid="_x0000_s1031" type="#_x0000_t202" style="position:absolute;margin-left:111pt;margin-top:13.8pt;width:363.4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" filled="f" stroked="f">
                <v:textbox>
                  <w:txbxContent>
                    <w:p w14:paraId="2654BB98" w14:textId="0408383E" w:rsidR="00742DCA" w:rsidRPr="006F47D9" w:rsidRDefault="00AD76B6" w:rsidP="00AD76B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الأول </w:t>
                      </w:r>
                      <w:r w:rsidR="003F3D8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3F3D8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 :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كتبي كلمة </w:t>
                      </w:r>
                      <w:r w:rsidR="00742DCA" w:rsidRPr="006F4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صح</w:t>
                      </w:r>
                      <w:r w:rsidR="00742DCA" w:rsidRPr="006F4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) أو 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طأ</w:t>
                      </w:r>
                      <w:r w:rsidR="006F2EDC" w:rsidRPr="006F4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)</w:t>
                      </w:r>
                      <w:r w:rsidR="009E42F9" w:rsidRPr="006F47D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مام العبارات التالي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742DCA" w:rsidRPr="006F4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2654BB99" w14:textId="77777777" w:rsidR="00A57E2A" w:rsidRPr="006F2EDC" w:rsidRDefault="00A57E2A" w:rsidP="00E2352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2654BB9A" w14:textId="77777777" w:rsidR="00A57E2A" w:rsidRPr="006F2EDC" w:rsidRDefault="00A57E2A" w:rsidP="00E2352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2654BB9B" w14:textId="77777777" w:rsidR="00A57E2A" w:rsidRPr="006F2EDC" w:rsidRDefault="00A57E2A" w:rsidP="00E2352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2654BB9C" w14:textId="77777777" w:rsidR="00A57E2A" w:rsidRPr="006F2EDC" w:rsidRDefault="00A57E2A" w:rsidP="00E2352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08BF">
        <w:rPr>
          <w:rFonts w:ascii="Arial" w:hAnsi="Arial" w:cs="Arial"/>
          <w:b/>
          <w:bCs/>
        </w:rPr>
        <w:tab/>
      </w:r>
    </w:p>
    <w:p w14:paraId="2654BACF" w14:textId="131053F1" w:rsidR="00B8696D" w:rsidRPr="004B2FFC" w:rsidRDefault="006E7036" w:rsidP="004B2FFC">
      <w:pPr>
        <w:tabs>
          <w:tab w:val="left" w:pos="5850"/>
        </w:tabs>
        <w:ind w:right="-72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4BB74" wp14:editId="506365D8">
                <wp:simplePos x="0" y="0"/>
                <wp:positionH relativeFrom="column">
                  <wp:posOffset>-234950</wp:posOffset>
                </wp:positionH>
                <wp:positionV relativeFrom="paragraph">
                  <wp:posOffset>9123045</wp:posOffset>
                </wp:positionV>
                <wp:extent cx="511175" cy="337820"/>
                <wp:effectExtent l="12700" t="26670" r="9525" b="26035"/>
                <wp:wrapNone/>
                <wp:docPr id="537666692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337820"/>
                        </a:xfrm>
                        <a:prstGeom prst="leftArrow">
                          <a:avLst>
                            <a:gd name="adj1" fmla="val 50000"/>
                            <a:gd name="adj2" fmla="val 37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BB9D" w14:textId="77777777" w:rsidR="00640704" w:rsidRPr="005F7AE2" w:rsidRDefault="00640704" w:rsidP="006407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7AE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5F7AE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4BB7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13" o:spid="_x0000_s1032" type="#_x0000_t66" style="position:absolute;margin-left:-18.5pt;margin-top:718.35pt;width:40.2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">
                <v:textbox>
                  <w:txbxContent>
                    <w:p w14:paraId="2654BB9D" w14:textId="77777777" w:rsidR="00640704" w:rsidRPr="005F7AE2" w:rsidRDefault="00640704" w:rsidP="006407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F7AE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5F7AE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29"/>
        <w:bidiVisual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69"/>
        <w:gridCol w:w="981"/>
      </w:tblGrid>
      <w:tr w:rsidR="006F2EDC" w:rsidRPr="00BC527D" w14:paraId="2654BAD3" w14:textId="77777777" w:rsidTr="00BC527D">
        <w:trPr>
          <w:trHeight w:val="20"/>
        </w:trPr>
        <w:tc>
          <w:tcPr>
            <w:tcW w:w="538" w:type="dxa"/>
            <w:shd w:val="clear" w:color="auto" w:fill="auto"/>
            <w:vAlign w:val="center"/>
          </w:tcPr>
          <w:p w14:paraId="2654BAD0" w14:textId="77777777" w:rsidR="006F2EDC" w:rsidRPr="00BC527D" w:rsidRDefault="006F2EDC" w:rsidP="006E7036">
            <w:pPr>
              <w:spacing w:after="100" w:afterAutospacing="1" w:line="360" w:lineRule="auto"/>
              <w:ind w:right="-57"/>
              <w:jc w:val="right"/>
              <w:rPr>
                <w:rFonts w:ascii="Arial" w:hAnsi="Arial" w:cs="Arial"/>
                <w:b/>
                <w:bCs/>
              </w:rPr>
            </w:pPr>
            <w:r w:rsidRPr="00BC527D">
              <w:rPr>
                <w:rFonts w:ascii="Arial" w:hAnsi="Arial" w:cs="Arial"/>
                <w:b/>
                <w:bCs/>
                <w:rtl/>
              </w:rPr>
              <w:t>1-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2654BAD1" w14:textId="2FE90F70" w:rsidR="006F2EDC" w:rsidRPr="00BC527D" w:rsidRDefault="0015799C" w:rsidP="006E7036">
            <w:pPr>
              <w:spacing w:before="120" w:after="120"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E7D14" w:rsidRPr="00BC527D">
              <w:rPr>
                <w:rFonts w:ascii="Arial" w:hAnsi="Arial" w:cs="Arial" w:hint="cs"/>
                <w:b/>
                <w:bCs/>
                <w:rtl/>
              </w:rPr>
              <w:t xml:space="preserve">العنونة المطلقة هي : طريقة لضمان بقاء مراجع الخلية ثابتة أينما نسخت </w:t>
            </w:r>
            <w:r w:rsidRPr="00BC527D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654BAD2" w14:textId="44FDBD92" w:rsidR="006F2EDC" w:rsidRPr="00BC527D" w:rsidRDefault="006F2EDC" w:rsidP="006F1714">
            <w:pPr>
              <w:spacing w:after="100" w:afterAutospacing="1" w:line="360" w:lineRule="auto"/>
              <w:ind w:right="-57"/>
              <w:jc w:val="center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</w:tr>
      <w:tr w:rsidR="006F2EDC" w:rsidRPr="00BC527D" w14:paraId="2654BAD7" w14:textId="77777777" w:rsidTr="00BC527D">
        <w:trPr>
          <w:trHeight w:val="20"/>
        </w:trPr>
        <w:tc>
          <w:tcPr>
            <w:tcW w:w="538" w:type="dxa"/>
            <w:shd w:val="clear" w:color="auto" w:fill="auto"/>
            <w:vAlign w:val="center"/>
          </w:tcPr>
          <w:p w14:paraId="2654BAD4" w14:textId="77777777" w:rsidR="006F2EDC" w:rsidRPr="00BC527D" w:rsidRDefault="006F2EDC" w:rsidP="006E7036">
            <w:pPr>
              <w:spacing w:after="100" w:afterAutospacing="1" w:line="360" w:lineRule="auto"/>
              <w:ind w:right="-57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C527D">
              <w:rPr>
                <w:rFonts w:ascii="Arial" w:hAnsi="Arial" w:cs="Arial"/>
                <w:b/>
                <w:bCs/>
                <w:rtl/>
              </w:rPr>
              <w:t>2-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2654BAD5" w14:textId="7C14C8B0" w:rsidR="006F2EDC" w:rsidRPr="00BC527D" w:rsidRDefault="008E7D14" w:rsidP="006E7036">
            <w:pPr>
              <w:spacing w:before="120" w:after="120"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 xml:space="preserve">يجب أن يكون قسم الثوابت في نهاية البيانات بينما قائمة الدخل في المقدمة </w:t>
            </w:r>
            <w:r w:rsidR="0015799C" w:rsidRPr="00BC527D">
              <w:rPr>
                <w:rFonts w:ascii="Arial" w:hAnsi="Arial" w:cs="Arial" w:hint="cs"/>
                <w:b/>
                <w:bCs/>
                <w:rtl/>
              </w:rPr>
              <w:t>.</w:t>
            </w:r>
            <w:r w:rsidR="00B43CA1" w:rsidRPr="00BC527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54BAD6" w14:textId="555E60E1" w:rsidR="006F2EDC" w:rsidRPr="00BC527D" w:rsidRDefault="006F2EDC" w:rsidP="006F1714">
            <w:pPr>
              <w:spacing w:after="100" w:afterAutospacing="1" w:line="36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color w:val="548DD4" w:themeColor="text2" w:themeTint="99"/>
                <w:rtl/>
              </w:rPr>
            </w:pPr>
          </w:p>
        </w:tc>
      </w:tr>
      <w:tr w:rsidR="006F2EDC" w:rsidRPr="00BC527D" w14:paraId="2654BADF" w14:textId="77777777" w:rsidTr="00BC527D">
        <w:trPr>
          <w:trHeight w:val="20"/>
        </w:trPr>
        <w:tc>
          <w:tcPr>
            <w:tcW w:w="538" w:type="dxa"/>
            <w:shd w:val="clear" w:color="auto" w:fill="auto"/>
            <w:vAlign w:val="center"/>
          </w:tcPr>
          <w:p w14:paraId="2654BADC" w14:textId="35BCAAC1" w:rsidR="006F2EDC" w:rsidRPr="00BC527D" w:rsidRDefault="00375CFD" w:rsidP="006E7036">
            <w:pPr>
              <w:spacing w:after="100" w:afterAutospacing="1" w:line="360" w:lineRule="auto"/>
              <w:ind w:right="-57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>3</w:t>
            </w:r>
            <w:r w:rsidR="00AD76B6" w:rsidRPr="00BC527D">
              <w:rPr>
                <w:rFonts w:ascii="Arial" w:hAnsi="Arial" w:cs="Arial" w:hint="cs"/>
                <w:b/>
                <w:bCs/>
                <w:rtl/>
              </w:rPr>
              <w:t>-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2654BADD" w14:textId="190ED4C6" w:rsidR="006F2EDC" w:rsidRPr="00BC527D" w:rsidRDefault="00A93602" w:rsidP="006E7036">
            <w:pPr>
              <w:spacing w:before="120" w:after="120"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 xml:space="preserve">يعرف السيناريو بأنه </w:t>
            </w:r>
            <w:r w:rsidR="00375CFD" w:rsidRPr="00BC527D">
              <w:rPr>
                <w:rFonts w:ascii="Arial" w:hAnsi="Arial" w:cs="Arial" w:hint="cs"/>
                <w:b/>
                <w:bCs/>
                <w:rtl/>
              </w:rPr>
              <w:t>مجموعة قيم تمثل معًا حالة معينة ضمن جدول بيانات يمكن حفظها ثم استخدامها لنمذجة نواتج قرارات الأعمال مثل : أرباح أعلى أو أرباح منخفضة 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54BADE" w14:textId="20B78596" w:rsidR="006F2EDC" w:rsidRPr="00BC527D" w:rsidRDefault="006F2EDC" w:rsidP="006F1714">
            <w:pPr>
              <w:tabs>
                <w:tab w:val="left" w:pos="456"/>
                <w:tab w:val="center" w:pos="915"/>
              </w:tabs>
              <w:spacing w:after="100" w:afterAutospacing="1" w:line="360" w:lineRule="auto"/>
              <w:ind w:right="-57"/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rtl/>
              </w:rPr>
            </w:pPr>
          </w:p>
        </w:tc>
      </w:tr>
      <w:tr w:rsidR="006F2EDC" w:rsidRPr="00BC527D" w14:paraId="2654BAE3" w14:textId="77777777" w:rsidTr="00BC527D">
        <w:trPr>
          <w:trHeight w:val="20"/>
        </w:trPr>
        <w:tc>
          <w:tcPr>
            <w:tcW w:w="538" w:type="dxa"/>
            <w:shd w:val="clear" w:color="auto" w:fill="auto"/>
            <w:vAlign w:val="center"/>
          </w:tcPr>
          <w:p w14:paraId="2654BAE0" w14:textId="7DDD8632" w:rsidR="006F2EDC" w:rsidRPr="00BC527D" w:rsidRDefault="00375CFD" w:rsidP="006E7036">
            <w:pPr>
              <w:spacing w:after="100" w:afterAutospacing="1" w:line="360" w:lineRule="auto"/>
              <w:ind w:right="-57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>4</w:t>
            </w:r>
            <w:r w:rsidR="00AD76B6" w:rsidRPr="00BC527D">
              <w:rPr>
                <w:rFonts w:ascii="Arial" w:hAnsi="Arial" w:cs="Arial" w:hint="cs"/>
                <w:b/>
                <w:bCs/>
                <w:rtl/>
              </w:rPr>
              <w:t>-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2654BAE1" w14:textId="342F368E" w:rsidR="006F2EDC" w:rsidRPr="00BC527D" w:rsidRDefault="006F1714" w:rsidP="006E7036">
            <w:pPr>
              <w:spacing w:before="120" w:after="120" w:line="24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>التوقع</w:t>
            </w:r>
            <w:r w:rsidR="00375CFD" w:rsidRPr="00BC527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BC527D">
              <w:rPr>
                <w:rFonts w:ascii="Arial" w:hAnsi="Arial" w:cs="Arial" w:hint="cs"/>
                <w:b/>
                <w:bCs/>
                <w:rtl/>
              </w:rPr>
              <w:t>الذي</w:t>
            </w:r>
            <w:r w:rsidR="00375CFD" w:rsidRPr="00BC527D">
              <w:rPr>
                <w:rFonts w:ascii="Arial" w:hAnsi="Arial" w:cs="Arial" w:hint="cs"/>
                <w:b/>
                <w:bCs/>
                <w:rtl/>
              </w:rPr>
              <w:t xml:space="preserve"> ستكون في</w:t>
            </w:r>
            <w:r w:rsidRPr="00BC527D">
              <w:rPr>
                <w:rFonts w:ascii="Arial" w:hAnsi="Arial" w:cs="Arial" w:hint="cs"/>
                <w:b/>
                <w:bCs/>
                <w:rtl/>
              </w:rPr>
              <w:t>ه</w:t>
            </w:r>
            <w:r w:rsidR="00375CFD" w:rsidRPr="00BC527D">
              <w:rPr>
                <w:rFonts w:ascii="Arial" w:hAnsi="Arial" w:cs="Arial" w:hint="cs"/>
                <w:b/>
                <w:bCs/>
                <w:rtl/>
              </w:rPr>
              <w:t xml:space="preserve"> الشركات أكثر نجاحًا في حال تحققه هو اقتصاد جيد بتكاليف مرتفعة 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54BAE2" w14:textId="3B8C89E8" w:rsidR="006F2EDC" w:rsidRPr="00BC527D" w:rsidRDefault="006F2EDC" w:rsidP="006F1714">
            <w:pPr>
              <w:tabs>
                <w:tab w:val="left" w:pos="456"/>
                <w:tab w:val="center" w:pos="915"/>
              </w:tabs>
              <w:spacing w:after="100" w:afterAutospacing="1" w:line="360" w:lineRule="auto"/>
              <w:ind w:right="-57"/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rtl/>
              </w:rPr>
            </w:pPr>
          </w:p>
        </w:tc>
      </w:tr>
      <w:tr w:rsidR="009B67B8" w:rsidRPr="00BC527D" w14:paraId="2654BAEB" w14:textId="77777777" w:rsidTr="00BC527D">
        <w:trPr>
          <w:trHeight w:val="20"/>
        </w:trPr>
        <w:tc>
          <w:tcPr>
            <w:tcW w:w="538" w:type="dxa"/>
            <w:shd w:val="clear" w:color="auto" w:fill="auto"/>
            <w:vAlign w:val="center"/>
          </w:tcPr>
          <w:p w14:paraId="2654BAE8" w14:textId="5592BE84" w:rsidR="009B67B8" w:rsidRPr="00BC527D" w:rsidRDefault="00375CFD" w:rsidP="006E7036">
            <w:pPr>
              <w:spacing w:after="100" w:afterAutospacing="1" w:line="360" w:lineRule="auto"/>
              <w:ind w:right="-57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>5</w:t>
            </w:r>
            <w:r w:rsidR="009B67B8" w:rsidRPr="00BC527D"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2654BAE9" w14:textId="30E1536A" w:rsidR="009B67B8" w:rsidRPr="00BC527D" w:rsidRDefault="00375CFD" w:rsidP="006E7036">
            <w:pPr>
              <w:spacing w:before="120" w:after="120" w:line="24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rtl/>
              </w:rPr>
              <w:t>لا يمكننا تصميم مخطط بياني باستخدام الإكسل عند اكتمال ورقة الملخص 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54BAEA" w14:textId="19936EE3" w:rsidR="009B67B8" w:rsidRPr="00BC527D" w:rsidRDefault="009B67B8" w:rsidP="006F1714">
            <w:pPr>
              <w:tabs>
                <w:tab w:val="left" w:pos="456"/>
                <w:tab w:val="center" w:pos="915"/>
              </w:tabs>
              <w:spacing w:after="100" w:afterAutospacing="1" w:line="360" w:lineRule="auto"/>
              <w:ind w:right="-57"/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rtl/>
              </w:rPr>
            </w:pPr>
          </w:p>
        </w:tc>
      </w:tr>
    </w:tbl>
    <w:p w14:paraId="2654BAEC" w14:textId="3705A18E" w:rsidR="004C20D0" w:rsidRPr="00BC527D" w:rsidRDefault="006E7036" w:rsidP="004C20D0">
      <w:pPr>
        <w:tabs>
          <w:tab w:val="left" w:pos="7793"/>
        </w:tabs>
        <w:rPr>
          <w:rFonts w:ascii="Arial" w:hAnsi="Arial" w:cs="Arial"/>
          <w:rtl/>
        </w:rPr>
      </w:pPr>
      <w:r w:rsidRPr="00BC527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54BB75" wp14:editId="3921BC4F">
                <wp:simplePos x="0" y="0"/>
                <wp:positionH relativeFrom="column">
                  <wp:posOffset>-414020</wp:posOffset>
                </wp:positionH>
                <wp:positionV relativeFrom="paragraph">
                  <wp:posOffset>8385810</wp:posOffset>
                </wp:positionV>
                <wp:extent cx="2303780" cy="546735"/>
                <wp:effectExtent l="0" t="0" r="0" b="0"/>
                <wp:wrapNone/>
                <wp:docPr id="1134724471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9E" w14:textId="77777777" w:rsidR="009F7FA8" w:rsidRPr="009F7FA8" w:rsidRDefault="009F7FA8" w:rsidP="009F7FA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7FA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 خالص دعواتي لكن بالتوفيق </w:t>
                            </w:r>
                          </w:p>
                          <w:p w14:paraId="2654BB9F" w14:textId="77777777" w:rsidR="009F7FA8" w:rsidRPr="009F7FA8" w:rsidRDefault="009F7FA8" w:rsidP="009F7F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7FA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ة المادة : مريم الحكمي</w:t>
                            </w:r>
                          </w:p>
                          <w:p w14:paraId="2654BBA0" w14:textId="77777777" w:rsidR="009F7FA8" w:rsidRDefault="009F7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75" id="Text Box 612" o:spid="_x0000_s1033" type="#_x0000_t202" style="position:absolute;margin-left:-32.6pt;margin-top:660.3pt;width:181.4pt;height:4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" filled="f" stroked="f">
                <v:textbox>
                  <w:txbxContent>
                    <w:p w14:paraId="2654BB9E" w14:textId="77777777" w:rsidR="009F7FA8" w:rsidRPr="009F7FA8" w:rsidRDefault="009F7FA8" w:rsidP="009F7FA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F7FA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ع خالص دعواتي لكن بالتوفيق </w:t>
                      </w:r>
                    </w:p>
                    <w:p w14:paraId="2654BB9F" w14:textId="77777777" w:rsidR="009F7FA8" w:rsidRPr="009F7FA8" w:rsidRDefault="009F7FA8" w:rsidP="009F7FA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F7FA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علمة المادة : مريم الحكمي</w:t>
                      </w:r>
                    </w:p>
                    <w:p w14:paraId="2654BBA0" w14:textId="77777777" w:rsidR="009F7FA8" w:rsidRDefault="009F7FA8"/>
                  </w:txbxContent>
                </v:textbox>
              </v:shape>
            </w:pict>
          </mc:Fallback>
        </mc:AlternateContent>
      </w:r>
    </w:p>
    <w:p w14:paraId="2654BAED" w14:textId="67D2FC4F" w:rsidR="004C20D0" w:rsidRPr="006F47D9" w:rsidRDefault="004C20D0" w:rsidP="006F2EDC">
      <w:pPr>
        <w:jc w:val="right"/>
        <w:rPr>
          <w:rFonts w:ascii="Arial" w:hAnsi="Arial" w:cs="Arial"/>
          <w:sz w:val="28"/>
          <w:szCs w:val="28"/>
          <w:rtl/>
        </w:rPr>
      </w:pPr>
    </w:p>
    <w:p w14:paraId="2654BAEE" w14:textId="24265A36" w:rsidR="00BD5FB2" w:rsidRDefault="00375CFD" w:rsidP="00192D40">
      <w:pPr>
        <w:tabs>
          <w:tab w:val="right" w:pos="8306"/>
        </w:tabs>
        <w:jc w:val="right"/>
        <w:rPr>
          <w:rFonts w:ascii="Arial" w:hAnsi="Arial"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4BB76" wp14:editId="3B228C88">
                <wp:simplePos x="0" y="0"/>
                <wp:positionH relativeFrom="margin">
                  <wp:posOffset>1695450</wp:posOffset>
                </wp:positionH>
                <wp:positionV relativeFrom="paragraph">
                  <wp:posOffset>6985</wp:posOffset>
                </wp:positionV>
                <wp:extent cx="3454400" cy="358775"/>
                <wp:effectExtent l="0" t="0" r="0" b="3175"/>
                <wp:wrapNone/>
                <wp:docPr id="14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BBA1" w14:textId="77777777" w:rsidR="004C20D0" w:rsidRPr="006F47D9" w:rsidRDefault="004C20D0" w:rsidP="009E42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47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: اختاري الإجابة الصحيحة م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BB76" id="مربع نص 3" o:spid="_x0000_s1034" type="#_x0000_t202" style="position:absolute;left:0;text-align:left;margin-left:133.5pt;margin-top:.55pt;width:272pt;height: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" filled="f" stroked="f" strokeweight=".5pt">
                <v:textbox>
                  <w:txbxContent>
                    <w:p w14:paraId="2654BBA1" w14:textId="77777777" w:rsidR="004C20D0" w:rsidRPr="006F47D9" w:rsidRDefault="004C20D0" w:rsidP="009E42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47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: اختاري الإجابة الصحيحة مما يلي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FB2" w:rsidRPr="00BD5FB2">
        <w:rPr>
          <w:rFonts w:ascii="Arial" w:hAnsi="Arial"/>
        </w:rPr>
        <w:tab/>
      </w:r>
    </w:p>
    <w:p w14:paraId="2654BAEF" w14:textId="5811F19D" w:rsidR="00192D40" w:rsidRDefault="00192D40" w:rsidP="00BD5FB2">
      <w:pPr>
        <w:tabs>
          <w:tab w:val="left" w:pos="5910"/>
        </w:tabs>
        <w:rPr>
          <w:rFonts w:ascii="Arial" w:hAnsi="Arial"/>
        </w:rPr>
      </w:pPr>
    </w:p>
    <w:tbl>
      <w:tblPr>
        <w:tblpPr w:leftFromText="180" w:rightFromText="180" w:vertAnchor="text" w:horzAnchor="margin" w:tblpY="327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695"/>
        <w:gridCol w:w="31"/>
        <w:gridCol w:w="1790"/>
        <w:gridCol w:w="22"/>
        <w:gridCol w:w="1702"/>
        <w:gridCol w:w="38"/>
        <w:gridCol w:w="35"/>
        <w:gridCol w:w="2898"/>
      </w:tblGrid>
      <w:tr w:rsidR="006A338E" w:rsidRPr="006F47D9" w14:paraId="2654BAF2" w14:textId="77777777" w:rsidTr="00375CFD">
        <w:tc>
          <w:tcPr>
            <w:tcW w:w="243" w:type="pct"/>
            <w:shd w:val="clear" w:color="auto" w:fill="auto"/>
            <w:vAlign w:val="bottom"/>
          </w:tcPr>
          <w:p w14:paraId="2654BAF0" w14:textId="131B2C6F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-</w:t>
            </w:r>
          </w:p>
        </w:tc>
        <w:tc>
          <w:tcPr>
            <w:tcW w:w="4757" w:type="pct"/>
            <w:gridSpan w:val="8"/>
            <w:shd w:val="clear" w:color="auto" w:fill="auto"/>
            <w:vAlign w:val="bottom"/>
          </w:tcPr>
          <w:p w14:paraId="2654BAF1" w14:textId="78B05C5E" w:rsidR="006A338E" w:rsidRPr="00BC527D" w:rsidRDefault="008E7D14" w:rsidP="00375CFD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عملية مستمرة تهدف إلى تحديد أفضل النتائج وفق مجموعات معينة من المدخلات والقيود</w:t>
            </w:r>
            <w:r w:rsidR="007B1642"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A338E" w:rsidRPr="00BC527D"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A338E" w:rsidRPr="006F47D9" w14:paraId="2654BAF8" w14:textId="77777777" w:rsidTr="00375CFD">
        <w:tc>
          <w:tcPr>
            <w:tcW w:w="243" w:type="pct"/>
            <w:shd w:val="clear" w:color="auto" w:fill="auto"/>
            <w:vAlign w:val="bottom"/>
          </w:tcPr>
          <w:p w14:paraId="2654BAF3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bottom"/>
          </w:tcPr>
          <w:p w14:paraId="2654BAF4" w14:textId="7F99439B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- </w:t>
            </w:r>
            <w:r w:rsidR="007B1642" w:rsidRPr="00BC527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="008E7D14" w:rsidRPr="00BC527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لتحسين</w:t>
            </w:r>
          </w:p>
        </w:tc>
        <w:tc>
          <w:tcPr>
            <w:tcW w:w="1037" w:type="pct"/>
            <w:shd w:val="clear" w:color="auto" w:fill="auto"/>
            <w:vAlign w:val="bottom"/>
          </w:tcPr>
          <w:p w14:paraId="2654BAF5" w14:textId="26E5D22E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- </w:t>
            </w:r>
            <w:r w:rsidR="008E7D14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داة سولفر</w:t>
            </w:r>
          </w:p>
        </w:tc>
        <w:tc>
          <w:tcPr>
            <w:tcW w:w="1021" w:type="pct"/>
            <w:gridSpan w:val="3"/>
            <w:shd w:val="clear" w:color="auto" w:fill="auto"/>
            <w:vAlign w:val="bottom"/>
          </w:tcPr>
          <w:p w14:paraId="2654BAF6" w14:textId="7CDB16C7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- </w:t>
            </w:r>
            <w:r w:rsidR="00A25143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لخص</w:t>
            </w: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14:paraId="2654BAF7" w14:textId="2DA60531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- ا</w:t>
            </w:r>
            <w:r w:rsidR="00A25143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تقرير</w:t>
            </w:r>
          </w:p>
        </w:tc>
      </w:tr>
      <w:tr w:rsidR="006A338E" w:rsidRPr="006F47D9" w14:paraId="2654BAFB" w14:textId="77777777" w:rsidTr="00375CFD">
        <w:tc>
          <w:tcPr>
            <w:tcW w:w="243" w:type="pct"/>
            <w:shd w:val="clear" w:color="auto" w:fill="auto"/>
            <w:vAlign w:val="bottom"/>
          </w:tcPr>
          <w:p w14:paraId="2654BAF9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-</w:t>
            </w:r>
          </w:p>
        </w:tc>
        <w:tc>
          <w:tcPr>
            <w:tcW w:w="4757" w:type="pct"/>
            <w:gridSpan w:val="8"/>
            <w:shd w:val="clear" w:color="auto" w:fill="auto"/>
            <w:vAlign w:val="bottom"/>
          </w:tcPr>
          <w:p w14:paraId="2654BAFA" w14:textId="72BDA1CA" w:rsidR="006A338E" w:rsidRPr="00BC527D" w:rsidRDefault="00A25143" w:rsidP="00375CFD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جزء مكون من منتج ما أو عنصر مطلوب لتصنيع منتج ما وقد يكون أيض</w:t>
            </w:r>
            <w:r w:rsidR="00CF4728"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ً</w:t>
            </w:r>
            <w:r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ا جزء</w:t>
            </w:r>
            <w:r w:rsidR="00375CFD"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ً</w:t>
            </w:r>
            <w:r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 xml:space="preserve">ا من منتج آخر </w:t>
            </w:r>
            <w:r w:rsidR="007B1642"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A338E" w:rsidRPr="006F47D9" w14:paraId="2654BB01" w14:textId="77777777" w:rsidTr="00375CFD">
        <w:tc>
          <w:tcPr>
            <w:tcW w:w="243" w:type="pct"/>
            <w:shd w:val="clear" w:color="auto" w:fill="auto"/>
            <w:vAlign w:val="bottom"/>
          </w:tcPr>
          <w:p w14:paraId="2654BAFC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bottom"/>
          </w:tcPr>
          <w:p w14:paraId="2654BAFD" w14:textId="28565FED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- </w:t>
            </w: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="00A25143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خلايا المتغيرة</w:t>
            </w:r>
          </w:p>
        </w:tc>
        <w:tc>
          <w:tcPr>
            <w:tcW w:w="1037" w:type="pct"/>
            <w:shd w:val="clear" w:color="auto" w:fill="auto"/>
            <w:vAlign w:val="bottom"/>
          </w:tcPr>
          <w:p w14:paraId="2654BAFE" w14:textId="64E8D4CA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-</w:t>
            </w:r>
            <w:r w:rsidRPr="00BC527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B1642" w:rsidRPr="00BC527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إ</w:t>
            </w:r>
            <w:r w:rsidR="00A25143" w:rsidRPr="00BC527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جمالي الإيرادات</w:t>
            </w:r>
          </w:p>
        </w:tc>
        <w:tc>
          <w:tcPr>
            <w:tcW w:w="1021" w:type="pct"/>
            <w:gridSpan w:val="3"/>
            <w:shd w:val="clear" w:color="auto" w:fill="auto"/>
            <w:vAlign w:val="bottom"/>
          </w:tcPr>
          <w:p w14:paraId="2654BAFF" w14:textId="5463137A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- </w:t>
            </w: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="00A25143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خلايا الثابتة</w:t>
            </w: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14:paraId="2654BB00" w14:textId="134964E0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- </w:t>
            </w:r>
            <w:r w:rsidR="007B1642" w:rsidRPr="00BC527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="00A25143" w:rsidRPr="00BC527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لمورد المشترك</w:t>
            </w:r>
          </w:p>
        </w:tc>
      </w:tr>
      <w:tr w:rsidR="006A338E" w:rsidRPr="006F47D9" w14:paraId="2654BB04" w14:textId="77777777" w:rsidTr="00375CFD">
        <w:tc>
          <w:tcPr>
            <w:tcW w:w="243" w:type="pct"/>
            <w:shd w:val="clear" w:color="auto" w:fill="auto"/>
            <w:vAlign w:val="bottom"/>
          </w:tcPr>
          <w:p w14:paraId="2654BB02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4757" w:type="pct"/>
            <w:gridSpan w:val="8"/>
            <w:shd w:val="clear" w:color="auto" w:fill="auto"/>
            <w:vAlign w:val="center"/>
          </w:tcPr>
          <w:p w14:paraId="2654BB03" w14:textId="65F19170" w:rsidR="006A338E" w:rsidRPr="00BC527D" w:rsidRDefault="006A338E" w:rsidP="00375CFD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25143" w:rsidRPr="00BC527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Microsoft Office)</w:t>
            </w:r>
            <w:r w:rsidR="00A25143" w:rsidRPr="00BC527D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 xml:space="preserve"> برنامج لإنشاء جداول البيانات مقدم من شركة : </w:t>
            </w:r>
          </w:p>
        </w:tc>
      </w:tr>
      <w:tr w:rsidR="00826440" w:rsidRPr="006F47D9" w14:paraId="2654BB0A" w14:textId="77777777" w:rsidTr="00375CFD">
        <w:tc>
          <w:tcPr>
            <w:tcW w:w="243" w:type="pct"/>
            <w:shd w:val="clear" w:color="auto" w:fill="auto"/>
            <w:vAlign w:val="bottom"/>
          </w:tcPr>
          <w:p w14:paraId="2654BB05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2" w:type="pct"/>
            <w:shd w:val="clear" w:color="auto" w:fill="auto"/>
            <w:vAlign w:val="bottom"/>
          </w:tcPr>
          <w:p w14:paraId="2654BB06" w14:textId="035B61E7" w:rsidR="006A338E" w:rsidRPr="00BC527D" w:rsidRDefault="00A25143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</w:rPr>
              <w:t>Word</w:t>
            </w:r>
          </w:p>
        </w:tc>
        <w:tc>
          <w:tcPr>
            <w:tcW w:w="1055" w:type="pct"/>
            <w:gridSpan w:val="2"/>
            <w:shd w:val="clear" w:color="auto" w:fill="auto"/>
            <w:vAlign w:val="bottom"/>
          </w:tcPr>
          <w:p w14:paraId="2654BB07" w14:textId="26CE3105" w:rsidR="006A338E" w:rsidRPr="00BC527D" w:rsidRDefault="00A25143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cel</w:t>
            </w:r>
          </w:p>
        </w:tc>
        <w:tc>
          <w:tcPr>
            <w:tcW w:w="1041" w:type="pct"/>
            <w:gridSpan w:val="4"/>
            <w:shd w:val="clear" w:color="auto" w:fill="auto"/>
            <w:vAlign w:val="bottom"/>
          </w:tcPr>
          <w:p w14:paraId="2654BB08" w14:textId="0B8A1232" w:rsidR="006A338E" w:rsidRPr="00BC527D" w:rsidRDefault="00A25143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</w:rPr>
              <w:t>Canva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2654BB09" w14:textId="460582C8" w:rsidR="006A338E" w:rsidRPr="00BC527D" w:rsidRDefault="00A25143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56A6F" w:rsidRPr="00BC527D">
              <w:rPr>
                <w:rFonts w:ascii="Arial" w:hAnsi="Arial" w:cs="Arial"/>
                <w:b/>
                <w:bCs/>
                <w:sz w:val="22"/>
                <w:szCs w:val="22"/>
              </w:rPr>
              <w:t>ower Point</w:t>
            </w:r>
          </w:p>
        </w:tc>
      </w:tr>
      <w:tr w:rsidR="006A338E" w:rsidRPr="006F47D9" w14:paraId="2654BB0D" w14:textId="77777777" w:rsidTr="00375CFD">
        <w:tc>
          <w:tcPr>
            <w:tcW w:w="243" w:type="pct"/>
            <w:shd w:val="clear" w:color="auto" w:fill="auto"/>
            <w:vAlign w:val="bottom"/>
          </w:tcPr>
          <w:p w14:paraId="2654BB0B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4757" w:type="pct"/>
            <w:gridSpan w:val="8"/>
            <w:shd w:val="clear" w:color="auto" w:fill="auto"/>
            <w:vAlign w:val="bottom"/>
          </w:tcPr>
          <w:p w14:paraId="2654BB0C" w14:textId="5A1627B3" w:rsidR="006A338E" w:rsidRPr="00BC527D" w:rsidRDefault="00356A6F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ستخدم صناع القرار .............. لتتبع التقدم المنجز على صعيد الأهداف المحددة مسبق</w:t>
            </w:r>
            <w:r w:rsidR="00375CFD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ًا</w:t>
            </w: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A338E"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A338E" w:rsidRPr="006F47D9" w14:paraId="2654BB13" w14:textId="77777777" w:rsidTr="00375CFD">
        <w:tc>
          <w:tcPr>
            <w:tcW w:w="243" w:type="pct"/>
            <w:shd w:val="clear" w:color="auto" w:fill="auto"/>
            <w:vAlign w:val="bottom"/>
          </w:tcPr>
          <w:p w14:paraId="2654BB0E" w14:textId="77777777" w:rsidR="006A338E" w:rsidRPr="00BC527D" w:rsidRDefault="006A338E" w:rsidP="00375C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bottom"/>
          </w:tcPr>
          <w:p w14:paraId="2654BB0F" w14:textId="6E3E9A4F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- </w:t>
            </w:r>
            <w:r w:rsidR="00356A6F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موذج</w:t>
            </w:r>
          </w:p>
        </w:tc>
        <w:tc>
          <w:tcPr>
            <w:tcW w:w="1037" w:type="pct"/>
            <w:shd w:val="clear" w:color="auto" w:fill="auto"/>
            <w:vAlign w:val="bottom"/>
          </w:tcPr>
          <w:p w14:paraId="2654BB10" w14:textId="0E5B3BB8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-</w:t>
            </w:r>
            <w:r w:rsidR="00973126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56A6F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وقع</w:t>
            </w:r>
          </w:p>
        </w:tc>
        <w:tc>
          <w:tcPr>
            <w:tcW w:w="1021" w:type="pct"/>
            <w:gridSpan w:val="3"/>
            <w:shd w:val="clear" w:color="auto" w:fill="auto"/>
            <w:vAlign w:val="bottom"/>
          </w:tcPr>
          <w:p w14:paraId="2654BB11" w14:textId="69001401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- </w:t>
            </w:r>
            <w:r w:rsidR="00356A6F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خطيط</w:t>
            </w: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14:paraId="2654BB12" w14:textId="5E2308FF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- </w:t>
            </w:r>
            <w:r w:rsidR="00356A6F" w:rsidRPr="00BC527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مؤشر الأداء الرئيس</w:t>
            </w:r>
          </w:p>
        </w:tc>
      </w:tr>
      <w:tr w:rsidR="006A338E" w:rsidRPr="006F47D9" w14:paraId="2654BB1F" w14:textId="77777777" w:rsidTr="00375CFD">
        <w:tc>
          <w:tcPr>
            <w:tcW w:w="243" w:type="pct"/>
            <w:shd w:val="clear" w:color="auto" w:fill="auto"/>
            <w:vAlign w:val="bottom"/>
          </w:tcPr>
          <w:p w14:paraId="2654BB1D" w14:textId="124BF35B" w:rsidR="006A338E" w:rsidRPr="00BC527D" w:rsidRDefault="00BA7FF8" w:rsidP="00375C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  <w:r w:rsidR="006A338E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757" w:type="pct"/>
            <w:gridSpan w:val="8"/>
            <w:shd w:val="clear" w:color="auto" w:fill="auto"/>
            <w:vAlign w:val="bottom"/>
          </w:tcPr>
          <w:p w14:paraId="2654BB1E" w14:textId="4309AE2C" w:rsidR="006A338E" w:rsidRPr="00BC527D" w:rsidRDefault="000625AB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نصر من البيانات يستطيع صانع القرار التأثير عليه مثل : كمية المواد الخام التي يشتريها</w:t>
            </w:r>
            <w:r w:rsidR="008C1518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A338E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A338E" w:rsidRPr="006F47D9" w14:paraId="2654BB25" w14:textId="77777777" w:rsidTr="00375CFD">
        <w:tc>
          <w:tcPr>
            <w:tcW w:w="243" w:type="pct"/>
            <w:shd w:val="clear" w:color="auto" w:fill="auto"/>
            <w:vAlign w:val="bottom"/>
          </w:tcPr>
          <w:p w14:paraId="2654BB20" w14:textId="77777777" w:rsidR="006A338E" w:rsidRPr="00BC527D" w:rsidRDefault="006A338E" w:rsidP="00375C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bottom"/>
          </w:tcPr>
          <w:p w14:paraId="2654BB21" w14:textId="63578462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أ- </w:t>
            </w:r>
            <w:r w:rsidR="000625AB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غير المدخلات</w:t>
            </w:r>
          </w:p>
        </w:tc>
        <w:tc>
          <w:tcPr>
            <w:tcW w:w="1037" w:type="pct"/>
            <w:shd w:val="clear" w:color="auto" w:fill="auto"/>
            <w:vAlign w:val="bottom"/>
          </w:tcPr>
          <w:p w14:paraId="2654BB22" w14:textId="019C17EC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ب- </w:t>
            </w:r>
            <w:r w:rsidR="000625AB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ثوابت</w:t>
            </w:r>
          </w:p>
        </w:tc>
        <w:tc>
          <w:tcPr>
            <w:tcW w:w="1021" w:type="pct"/>
            <w:gridSpan w:val="3"/>
            <w:shd w:val="clear" w:color="auto" w:fill="auto"/>
            <w:vAlign w:val="bottom"/>
          </w:tcPr>
          <w:p w14:paraId="2654BB23" w14:textId="331E1F31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0625AB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صيغ المعقدة</w:t>
            </w: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14:paraId="2654BB24" w14:textId="48D9C89A" w:rsidR="006A338E" w:rsidRPr="00BC527D" w:rsidRDefault="006A338E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- ال</w:t>
            </w:r>
            <w:r w:rsidR="000625AB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صيغ البسيطة</w:t>
            </w:r>
          </w:p>
        </w:tc>
      </w:tr>
      <w:tr w:rsidR="000625AB" w:rsidRPr="006F47D9" w14:paraId="2E0FFAE8" w14:textId="77777777" w:rsidTr="00375CFD">
        <w:tc>
          <w:tcPr>
            <w:tcW w:w="243" w:type="pct"/>
            <w:shd w:val="clear" w:color="auto" w:fill="auto"/>
            <w:vAlign w:val="bottom"/>
          </w:tcPr>
          <w:p w14:paraId="2DB623A5" w14:textId="1B904AA6" w:rsidR="000625AB" w:rsidRPr="00BC527D" w:rsidRDefault="00BA7FF8" w:rsidP="00375C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  <w:r w:rsidR="000625AB"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757" w:type="pct"/>
            <w:gridSpan w:val="8"/>
            <w:shd w:val="clear" w:color="auto" w:fill="auto"/>
            <w:vAlign w:val="bottom"/>
          </w:tcPr>
          <w:p w14:paraId="0AC7CCFF" w14:textId="430CA328" w:rsidR="000625AB" w:rsidRPr="00BC527D" w:rsidRDefault="000625AB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NA </w:t>
            </w: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اذا تعني عبارة</w:t>
            </w:r>
          </w:p>
        </w:tc>
      </w:tr>
      <w:tr w:rsidR="000625AB" w:rsidRPr="006F47D9" w14:paraId="64CD92F2" w14:textId="77777777" w:rsidTr="00375CFD">
        <w:tc>
          <w:tcPr>
            <w:tcW w:w="243" w:type="pct"/>
            <w:shd w:val="clear" w:color="auto" w:fill="auto"/>
            <w:vAlign w:val="bottom"/>
          </w:tcPr>
          <w:p w14:paraId="307AAC1B" w14:textId="77777777" w:rsidR="000625AB" w:rsidRPr="00BC527D" w:rsidRDefault="000625AB" w:rsidP="00375C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2" w:type="pct"/>
            <w:shd w:val="clear" w:color="auto" w:fill="auto"/>
            <w:vAlign w:val="bottom"/>
          </w:tcPr>
          <w:p w14:paraId="6204B6B4" w14:textId="5F77D1CB" w:rsidR="000625AB" w:rsidRPr="00BC527D" w:rsidRDefault="000625AB" w:rsidP="00375CFD">
            <w:pPr>
              <w:pStyle w:val="a5"/>
              <w:rPr>
                <w:rFonts w:ascii="Arial" w:hAnsi="Arial"/>
                <w:b/>
                <w:bCs/>
                <w:rtl/>
              </w:rPr>
            </w:pPr>
            <w:r w:rsidRPr="00BC527D">
              <w:rPr>
                <w:rFonts w:ascii="Arial" w:hAnsi="Arial" w:hint="cs"/>
                <w:b/>
                <w:bCs/>
                <w:rtl/>
              </w:rPr>
              <w:t>لا محاسبة</w:t>
            </w:r>
          </w:p>
        </w:tc>
        <w:tc>
          <w:tcPr>
            <w:tcW w:w="1068" w:type="pct"/>
            <w:gridSpan w:val="3"/>
            <w:shd w:val="clear" w:color="auto" w:fill="auto"/>
            <w:vAlign w:val="bottom"/>
          </w:tcPr>
          <w:p w14:paraId="69E2139F" w14:textId="5505240F" w:rsidR="000625AB" w:rsidRPr="00BC527D" w:rsidRDefault="000625AB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C527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لا ينطبق</w:t>
            </w:r>
          </w:p>
        </w:tc>
        <w:tc>
          <w:tcPr>
            <w:tcW w:w="986" w:type="pct"/>
            <w:shd w:val="clear" w:color="auto" w:fill="auto"/>
            <w:vAlign w:val="bottom"/>
          </w:tcPr>
          <w:p w14:paraId="1E6D1E9A" w14:textId="1ED30304" w:rsidR="000625AB" w:rsidRPr="00BC527D" w:rsidRDefault="000625AB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صافي المبلغ</w:t>
            </w:r>
          </w:p>
        </w:tc>
        <w:tc>
          <w:tcPr>
            <w:tcW w:w="1721" w:type="pct"/>
            <w:gridSpan w:val="3"/>
            <w:shd w:val="clear" w:color="auto" w:fill="auto"/>
            <w:vAlign w:val="bottom"/>
          </w:tcPr>
          <w:p w14:paraId="6D294F21" w14:textId="2216AA3E" w:rsidR="000625AB" w:rsidRPr="00BC527D" w:rsidRDefault="000625AB" w:rsidP="00375C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C527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طبق</w:t>
            </w:r>
          </w:p>
        </w:tc>
      </w:tr>
    </w:tbl>
    <w:p w14:paraId="2654BB2F" w14:textId="2C65E9B6" w:rsidR="00192D40" w:rsidRDefault="00192D40" w:rsidP="00BD5FB2">
      <w:pPr>
        <w:tabs>
          <w:tab w:val="left" w:pos="5910"/>
        </w:tabs>
        <w:rPr>
          <w:rFonts w:ascii="Arial" w:hAnsi="Arial"/>
        </w:rPr>
      </w:pPr>
    </w:p>
    <w:p w14:paraId="21B685E1" w14:textId="35856525" w:rsidR="00F61053" w:rsidRPr="00F61053" w:rsidRDefault="00F61053" w:rsidP="00F61053">
      <w:pPr>
        <w:tabs>
          <w:tab w:val="left" w:pos="5910"/>
        </w:tabs>
        <w:rPr>
          <w:rFonts w:ascii="Arial" w:hAnsi="Arial"/>
        </w:rPr>
      </w:pPr>
      <w:r w:rsidRPr="00F61053">
        <w:rPr>
          <w:rFonts w:ascii="Arial" w:eastAsia="Calibri" w:hAnsi="Arial" w:cs="Arial"/>
          <w:sz w:val="28"/>
          <w:szCs w:val="28"/>
          <w:rtl/>
        </w:rPr>
        <w:t xml:space="preserve"> </w:t>
      </w:r>
    </w:p>
    <w:p w14:paraId="723AD1F1" w14:textId="09F5BB26" w:rsidR="00F61053" w:rsidRPr="00F61053" w:rsidRDefault="00F61053" w:rsidP="00F61053">
      <w:pPr>
        <w:tabs>
          <w:tab w:val="left" w:pos="2203"/>
        </w:tabs>
        <w:bidi/>
        <w:spacing w:after="200"/>
        <w:rPr>
          <w:rFonts w:ascii="Arial" w:eastAsia="Calibri" w:hAnsi="Arial" w:cs="Arial"/>
          <w:sz w:val="28"/>
          <w:szCs w:val="28"/>
          <w:rtl/>
        </w:rPr>
      </w:pPr>
      <w:r w:rsidRPr="00F61053">
        <w:rPr>
          <w:rFonts w:ascii="Arial" w:eastAsia="Calibri" w:hAnsi="Arial" w:cs="Arial"/>
          <w:sz w:val="28"/>
          <w:szCs w:val="28"/>
        </w:rPr>
        <w:t xml:space="preserve">     </w:t>
      </w:r>
    </w:p>
    <w:p w14:paraId="3DD159CD" w14:textId="5CC3B2F9" w:rsidR="00F61053" w:rsidRPr="00F61053" w:rsidRDefault="00BC527D" w:rsidP="00F61053">
      <w:pPr>
        <w:bidi/>
        <w:rPr>
          <w:sz w:val="28"/>
          <w:szCs w:val="28"/>
          <w:rtl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4BB77" wp14:editId="10718272">
                <wp:simplePos x="0" y="0"/>
                <wp:positionH relativeFrom="leftMargin">
                  <wp:posOffset>558800</wp:posOffset>
                </wp:positionH>
                <wp:positionV relativeFrom="paragraph">
                  <wp:posOffset>197485</wp:posOffset>
                </wp:positionV>
                <wp:extent cx="552450" cy="476250"/>
                <wp:effectExtent l="19050" t="19050" r="19050" b="38100"/>
                <wp:wrapNone/>
                <wp:docPr id="1464611969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76250"/>
                        </a:xfrm>
                        <a:prstGeom prst="leftArrow">
                          <a:avLst>
                            <a:gd name="adj1" fmla="val 50000"/>
                            <a:gd name="adj2" fmla="val 466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BBA2" w14:textId="77777777" w:rsidR="009E42F9" w:rsidRPr="005F7AE2" w:rsidRDefault="009E42F9" w:rsidP="005278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7AE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77" id="AutoShape 668" o:spid="_x0000_s1035" type="#_x0000_t66" style="position:absolute;left:0;text-align:left;margin-left:44pt;margin-top:15.55pt;width:43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" adj="8680">
                <v:textbox>
                  <w:txbxContent>
                    <w:p w14:paraId="2654BBA2" w14:textId="77777777" w:rsidR="009E42F9" w:rsidRPr="005F7AE2" w:rsidRDefault="009E42F9" w:rsidP="0052785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F7AE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EE4A7" w14:textId="438CE757" w:rsidR="00F61053" w:rsidRPr="00F61053" w:rsidRDefault="00F61053" w:rsidP="00F61053">
      <w:pPr>
        <w:bidi/>
        <w:rPr>
          <w:sz w:val="28"/>
          <w:szCs w:val="28"/>
          <w:rtl/>
        </w:rPr>
      </w:pPr>
    </w:p>
    <w:p w14:paraId="7046AE49" w14:textId="65EB6686" w:rsidR="00F61053" w:rsidRPr="00F61053" w:rsidRDefault="00375CFD" w:rsidP="00F61053">
      <w:pPr>
        <w:bidi/>
        <w:rPr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4BB78" wp14:editId="45C29283">
                <wp:simplePos x="0" y="0"/>
                <wp:positionH relativeFrom="margin">
                  <wp:posOffset>809625</wp:posOffset>
                </wp:positionH>
                <wp:positionV relativeFrom="paragraph">
                  <wp:posOffset>-349250</wp:posOffset>
                </wp:positionV>
                <wp:extent cx="4581525" cy="527050"/>
                <wp:effectExtent l="0" t="0" r="0" b="6350"/>
                <wp:wrapNone/>
                <wp:docPr id="1567057623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A1C57" w14:textId="77777777" w:rsidR="00A93602" w:rsidRDefault="00BD5FB2" w:rsidP="00505DDA">
                            <w:pPr>
                              <w:jc w:val="right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BD5F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="003F3D8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/ أ: </w:t>
                            </w:r>
                            <w:r w:rsidR="00505DD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ضعي المصطلح المناسب أمام العبارة المناسبة</w:t>
                            </w:r>
                            <w:r w:rsidR="006856E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B665E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05DD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92D4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A93602" w:rsidRPr="00A93602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654BBA3" w14:textId="644E1476" w:rsidR="00BD5FB2" w:rsidRDefault="00A93602" w:rsidP="00505DDA">
                            <w:pPr>
                              <w:jc w:val="right"/>
                            </w:pPr>
                            <w:r w:rsidRPr="00F61053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eastAsia="Calibri" w:hAnsi="Arial" w:cs="Arial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F61053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</w:rPr>
                              <w:t xml:space="preserve">دالة - الثوابت - الراتب التقاعدي - التشاؤم - الصيغة - لوحة المعلومات </w:t>
                            </w:r>
                            <w:r>
                              <w:rPr>
                                <w:rFonts w:ascii="Arial" w:eastAsia="Calibri" w:hAnsi="Arial" w:cs="Arial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78" id="Text Box 630" o:spid="_x0000_s1036" type="#_x0000_t202" style="position:absolute;left:0;text-align:left;margin-left:63.75pt;margin-top:-27.5pt;width:360.75pt;height:4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" filled="f" stroked="f">
                <v:textbox>
                  <w:txbxContent>
                    <w:p w14:paraId="44EA1C57" w14:textId="77777777" w:rsidR="00A93602" w:rsidRDefault="00BD5FB2" w:rsidP="00505DDA">
                      <w:pPr>
                        <w:jc w:val="right"/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</w:rPr>
                      </w:pPr>
                      <w:r w:rsidRPr="00BD5F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="003F3D8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/ أ: </w:t>
                      </w:r>
                      <w:r w:rsidR="00505DD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ضعي المصطلح المناسب أمام العبارة المناسبة</w:t>
                      </w:r>
                      <w:r w:rsidR="006856E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له</w:t>
                      </w:r>
                      <w:r w:rsidR="00B665E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505DD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192D4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A93602" w:rsidRPr="00A93602"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654BBA3" w14:textId="644E1476" w:rsidR="00BD5FB2" w:rsidRDefault="00A93602" w:rsidP="00505DDA">
                      <w:pPr>
                        <w:jc w:val="right"/>
                      </w:pPr>
                      <w:r w:rsidRPr="00F61053"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Arial" w:eastAsia="Calibri" w:hAnsi="Arial" w:cs="Arial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F61053"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</w:rPr>
                        <w:t xml:space="preserve">دالة - الثوابت - الراتب التقاعدي - التشاؤم - الصيغة - لوحة المعلومات </w:t>
                      </w:r>
                      <w:r>
                        <w:rPr>
                          <w:rFonts w:ascii="Arial" w:eastAsia="Calibri" w:hAnsi="Arial" w:cs="Arial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80"/>
        <w:bidiVisual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933"/>
      </w:tblGrid>
      <w:tr w:rsidR="00E2185E" w:rsidRPr="00F61053" w14:paraId="489546FC" w14:textId="77777777" w:rsidTr="00E2185E">
        <w:trPr>
          <w:trHeight w:val="43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2B64BB" w14:textId="77777777" w:rsidR="00E2185E" w:rsidRPr="00F61053" w:rsidRDefault="00E2185E" w:rsidP="00E2185E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61053">
              <w:rPr>
                <w:rFonts w:ascii="Arial" w:eastAsia="Calibri" w:hAnsi="Arial" w:cs="Arial"/>
                <w:sz w:val="28"/>
                <w:szCs w:val="28"/>
                <w:rtl/>
              </w:rPr>
              <w:t>المصطلح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444EF" w14:textId="77777777" w:rsidR="00E2185E" w:rsidRPr="00F61053" w:rsidRDefault="00E2185E" w:rsidP="00E2185E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F61053">
              <w:rPr>
                <w:rFonts w:ascii="Arial" w:eastAsia="Calibri" w:hAnsi="Arial" w:cs="Arial"/>
                <w:sz w:val="28"/>
                <w:szCs w:val="28"/>
                <w:rtl/>
              </w:rPr>
              <w:t xml:space="preserve"> التعريف</w:t>
            </w:r>
          </w:p>
        </w:tc>
      </w:tr>
      <w:tr w:rsidR="00E2185E" w:rsidRPr="00F61053" w14:paraId="5EF7E4D8" w14:textId="77777777" w:rsidTr="00E2185E">
        <w:trPr>
          <w:trHeight w:val="49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A4C" w14:textId="6AB1AD5A" w:rsidR="00E2185E" w:rsidRPr="00BC527D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CE6" w14:textId="77777777" w:rsidR="00E2185E" w:rsidRPr="00F61053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  <w:r w:rsidRPr="00F61053"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  <w:t>مبلغ مالي يتلقاه المتقاعدون بشكل منتظم لدعم تكاليف معيشتهم .</w:t>
            </w:r>
          </w:p>
        </w:tc>
      </w:tr>
      <w:tr w:rsidR="00E2185E" w:rsidRPr="00F61053" w14:paraId="5808360A" w14:textId="77777777" w:rsidTr="00E2185E">
        <w:trPr>
          <w:trHeight w:val="44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4E2" w14:textId="258C7109" w:rsidR="00E2185E" w:rsidRPr="00BC527D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color w:val="1481AB"/>
                <w:sz w:val="28"/>
                <w:szCs w:val="28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D9F3" w14:textId="77777777" w:rsidR="00E2185E" w:rsidRPr="00F61053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  <w:r w:rsidRPr="00F61053">
              <w:rPr>
                <w:rFonts w:ascii="Arial" w:eastAsia="Calibri" w:hAnsi="Arial" w:cs="Arial"/>
                <w:noProof/>
                <w:sz w:val="28"/>
                <w:szCs w:val="28"/>
                <w:rtl/>
                <w:lang w:val="en-GB"/>
              </w:rPr>
              <w:t>الاعتقاد بان الأحداث المستقبلية ستكون سيئة وغير مفيدة وسلبية .</w:t>
            </w:r>
          </w:p>
        </w:tc>
      </w:tr>
      <w:tr w:rsidR="00E2185E" w:rsidRPr="00F61053" w14:paraId="76C01773" w14:textId="77777777" w:rsidTr="00E2185E">
        <w:trPr>
          <w:trHeight w:val="46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3A6" w14:textId="5108A3DD" w:rsidR="00E2185E" w:rsidRPr="00BC527D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color w:val="1481AB"/>
                <w:sz w:val="28"/>
                <w:szCs w:val="28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153A" w14:textId="77777777" w:rsidR="00E2185E" w:rsidRPr="00F61053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  <w:r w:rsidRPr="00F61053">
              <w:rPr>
                <w:rFonts w:ascii="Arial" w:eastAsia="Calibri" w:hAnsi="Arial" w:cs="Arial"/>
                <w:noProof/>
                <w:sz w:val="28"/>
                <w:szCs w:val="28"/>
                <w:rtl/>
                <w:lang w:val="en-GB"/>
              </w:rPr>
              <w:t>مجموعة صيغ محددة سابقاً تعمل معاً لحساب عمليات شائعة الاستخدام.</w:t>
            </w:r>
          </w:p>
        </w:tc>
      </w:tr>
      <w:tr w:rsidR="00E2185E" w:rsidRPr="00F61053" w14:paraId="62E877AA" w14:textId="77777777" w:rsidTr="00E2185E">
        <w:trPr>
          <w:trHeight w:val="46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9E9F" w14:textId="53832A8D" w:rsidR="00E2185E" w:rsidRPr="00BC527D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color w:val="1481AB"/>
                <w:sz w:val="28"/>
                <w:szCs w:val="28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FBE" w14:textId="77777777" w:rsidR="00E2185E" w:rsidRPr="00F61053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  <w:r w:rsidRPr="00F61053">
              <w:rPr>
                <w:rFonts w:ascii="Arial" w:eastAsia="Calibri" w:hAnsi="Arial" w:cs="Arial"/>
                <w:noProof/>
                <w:sz w:val="28"/>
                <w:szCs w:val="28"/>
                <w:rtl/>
                <w:lang w:val="en-GB"/>
              </w:rPr>
              <w:t xml:space="preserve">عنصر من البيانات في نظام دعم القرار معروفة مسبقا ولن تتغير. </w:t>
            </w:r>
          </w:p>
        </w:tc>
      </w:tr>
      <w:tr w:rsidR="00E2185E" w:rsidRPr="00F61053" w14:paraId="29D18F34" w14:textId="77777777" w:rsidTr="00E2185E">
        <w:trPr>
          <w:trHeight w:val="46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514" w14:textId="6A04582F" w:rsidR="00E2185E" w:rsidRPr="00BC527D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color w:val="1481AB"/>
                <w:sz w:val="28"/>
                <w:szCs w:val="28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AE75" w14:textId="77777777" w:rsidR="00E2185E" w:rsidRPr="00F61053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  <w:r w:rsidRPr="00F61053"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  <w:t>صفحة عرض واحدة تظهر معلومات عن البيانات بشكل جرافيكي تسهل قراءته .</w:t>
            </w:r>
          </w:p>
        </w:tc>
      </w:tr>
      <w:tr w:rsidR="00E2185E" w:rsidRPr="00F61053" w14:paraId="0473BC96" w14:textId="77777777" w:rsidTr="00E2185E">
        <w:trPr>
          <w:trHeight w:val="46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96B" w14:textId="43B7F1AB" w:rsidR="00E2185E" w:rsidRPr="00BC527D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AB4F" w14:textId="77777777" w:rsidR="00E2185E" w:rsidRPr="00F61053" w:rsidRDefault="00E2185E" w:rsidP="00E2185E">
            <w:pPr>
              <w:bidi/>
              <w:spacing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</w:pPr>
            <w:r w:rsidRPr="00F61053">
              <w:rPr>
                <w:rFonts w:ascii="Arial" w:eastAsia="Calibri" w:hAnsi="Arial" w:cs="Arial"/>
                <w:sz w:val="28"/>
                <w:szCs w:val="28"/>
                <w:rtl/>
                <w:lang w:val="en-GB"/>
              </w:rPr>
              <w:t>تعبير رياضي عن عملية حسابية يجريها برنامج جداول البيانات نيابة عنك</w:t>
            </w:r>
          </w:p>
        </w:tc>
      </w:tr>
    </w:tbl>
    <w:p w14:paraId="62991BA1" w14:textId="1691DC4B" w:rsidR="00F61053" w:rsidRPr="00F61053" w:rsidRDefault="00E2185E" w:rsidP="00F61053">
      <w:pPr>
        <w:bidi/>
        <w:rPr>
          <w:sz w:val="28"/>
          <w:szCs w:val="28"/>
          <w:rtl/>
        </w:rPr>
      </w:pPr>
      <w:r w:rsidRPr="00F61053"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53A34" wp14:editId="7471DBB8">
                <wp:simplePos x="0" y="0"/>
                <wp:positionH relativeFrom="page">
                  <wp:posOffset>915035</wp:posOffset>
                </wp:positionH>
                <wp:positionV relativeFrom="paragraph">
                  <wp:posOffset>2496820</wp:posOffset>
                </wp:positionV>
                <wp:extent cx="5911850" cy="368300"/>
                <wp:effectExtent l="0" t="0" r="0" b="0"/>
                <wp:wrapNone/>
                <wp:docPr id="42040515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275A8" w14:textId="6DD6FC95" w:rsidR="00F61053" w:rsidRDefault="00F61053" w:rsidP="00F61053">
                            <w:pPr>
                              <w:shd w:val="clear" w:color="auto" w:fill="FFFFFF"/>
                              <w:bidi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صل</w:t>
                            </w:r>
                            <w:r w:rsidR="00BA7FF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مجموعة (أ) بما يناسبها من المجموعة (ب) بكتابة الرقم في المجال المخصص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E088C4B" w14:textId="77777777" w:rsidR="00F61053" w:rsidRDefault="00F61053" w:rsidP="00F61053">
                            <w:pPr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3A34" id="مربع نص 1" o:spid="_x0000_s1037" type="#_x0000_t202" style="position:absolute;left:0;text-align:left;margin-left:72.05pt;margin-top:196.6pt;width:46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" filled="f" stroked="f" strokeweight=".5pt">
                <v:textbox>
                  <w:txbxContent>
                    <w:p w14:paraId="5D2275A8" w14:textId="6DD6FC95" w:rsidR="00F61053" w:rsidRDefault="00F61053" w:rsidP="00F61053">
                      <w:pPr>
                        <w:shd w:val="clear" w:color="auto" w:fill="FFFFFF"/>
                        <w:bidi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صل</w:t>
                      </w:r>
                      <w:r w:rsidR="00BA7FF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مجموعة (أ) بما يناسبها من المجموعة (ب) بكتابة الرقم في المجال المخصص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E088C4B" w14:textId="77777777" w:rsidR="00F61053" w:rsidRDefault="00F61053" w:rsidP="00F61053">
                      <w:pPr>
                        <w:shd w:val="clear" w:color="auto" w:fill="FFFFFF"/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CBC7A4" w14:textId="5860C9FA" w:rsidR="00F61053" w:rsidRPr="00F61053" w:rsidRDefault="00F61053" w:rsidP="00F61053">
      <w:pPr>
        <w:bidi/>
        <w:rPr>
          <w:sz w:val="28"/>
          <w:szCs w:val="28"/>
          <w:rtl/>
        </w:rPr>
      </w:pPr>
    </w:p>
    <w:p w14:paraId="2EB69BF2" w14:textId="2504978E" w:rsidR="00F61053" w:rsidRPr="00F61053" w:rsidRDefault="00F61053" w:rsidP="00F61053">
      <w:pPr>
        <w:bidi/>
        <w:rPr>
          <w:sz w:val="28"/>
          <w:szCs w:val="28"/>
          <w:rtl/>
        </w:rPr>
      </w:pPr>
    </w:p>
    <w:tbl>
      <w:tblPr>
        <w:tblpPr w:leftFromText="180" w:rightFromText="180" w:bottomFromText="200" w:vertAnchor="text" w:horzAnchor="margin" w:tblpY="70"/>
        <w:bidiVisual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836"/>
        <w:gridCol w:w="4597"/>
      </w:tblGrid>
      <w:tr w:rsidR="00E2185E" w:rsidRPr="00F61053" w14:paraId="3E9B6D85" w14:textId="77777777" w:rsidTr="00E2185E">
        <w:trPr>
          <w:trHeight w:val="726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64AB9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العمود ( أ )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BD7E7D" w14:textId="77777777" w:rsidR="00E2185E" w:rsidRPr="00F61053" w:rsidRDefault="00E2185E" w:rsidP="00E2185E">
            <w:pPr>
              <w:bidi/>
              <w:spacing w:after="200" w:line="36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>الإجابة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AA4EBD" w14:textId="77777777" w:rsidR="00E2185E" w:rsidRPr="00F61053" w:rsidRDefault="00E2185E" w:rsidP="00E2185E">
            <w:pPr>
              <w:bidi/>
              <w:spacing w:after="200" w:line="36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العمود ( ب ) </w:t>
            </w:r>
          </w:p>
        </w:tc>
      </w:tr>
      <w:tr w:rsidR="00E2185E" w:rsidRPr="00F61053" w14:paraId="1EE2A9C1" w14:textId="77777777" w:rsidTr="00E2185E">
        <w:trPr>
          <w:trHeight w:val="726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E61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>( 1 )  من خطوات إدخال الصيغ البسيطة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1FE" w14:textId="20672BC5" w:rsidR="00E2185E" w:rsidRPr="00F61053" w:rsidRDefault="00E2185E" w:rsidP="00E2185E">
            <w:pPr>
              <w:bidi/>
              <w:spacing w:after="200" w:line="360" w:lineRule="auto"/>
              <w:jc w:val="center"/>
              <w:rPr>
                <w:rFonts w:ascii="Calibri" w:eastAsia="Calibri" w:hAnsi="Calibri" w:cs="Arial"/>
                <w:color w:val="1481AB"/>
                <w:sz w:val="28"/>
                <w:szCs w:val="28"/>
                <w:u w:val="single"/>
                <w:rtl/>
                <w:lang w:bidi="ar-A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F68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 إدخال الحرف</w:t>
            </w:r>
            <w:r w:rsidRPr="00F61053">
              <w:rPr>
                <w:rFonts w:ascii="Calibri" w:eastAsia="Calibri" w:hAnsi="Calibri" w:cs="Arial"/>
                <w:sz w:val="28"/>
                <w:szCs w:val="28"/>
                <w:lang w:bidi="ar-AE"/>
              </w:rPr>
              <w:t xml:space="preserve"> "O"</w:t>
            </w:r>
            <w:r w:rsidRPr="00F61053">
              <w:rPr>
                <w:rFonts w:ascii="Calibri" w:eastAsia="Calibri" w:hAnsi="Calibri" w:cs="Arial"/>
                <w:sz w:val="28"/>
                <w:szCs w:val="28"/>
                <w:rtl/>
              </w:rPr>
              <w:t>ثم الحرف "</w:t>
            </w:r>
            <w:r w:rsidRPr="00F61053">
              <w:rPr>
                <w:rFonts w:ascii="Calibri" w:eastAsia="Calibri" w:hAnsi="Calibri" w:cs="Arial"/>
                <w:sz w:val="28"/>
                <w:szCs w:val="28"/>
              </w:rPr>
              <w:t>U</w:t>
            </w:r>
            <w:r w:rsidRPr="00F61053">
              <w:rPr>
                <w:rFonts w:ascii="Calibri" w:eastAsia="Calibri" w:hAnsi="Calibri" w:cs="Arial"/>
                <w:sz w:val="28"/>
                <w:szCs w:val="28"/>
                <w:rtl/>
              </w:rPr>
              <w:t>"</w:t>
            </w:r>
          </w:p>
        </w:tc>
      </w:tr>
      <w:tr w:rsidR="00E2185E" w:rsidRPr="00F61053" w14:paraId="2478B098" w14:textId="77777777" w:rsidTr="00E2185E">
        <w:trPr>
          <w:trHeight w:val="69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0197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( 2 ) الضغط على مفتاحي </w:t>
            </w:r>
            <w:r w:rsidRPr="00F61053">
              <w:rPr>
                <w:rFonts w:ascii="Calibri" w:eastAsia="Calibri" w:hAnsi="Calibri" w:cs="Arial"/>
                <w:sz w:val="28"/>
                <w:szCs w:val="28"/>
                <w:lang w:bidi="ar-AE"/>
              </w:rPr>
              <w:t>ctrl+v</w:t>
            </w:r>
            <w:r w:rsidRPr="00F61053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يشير إلى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F733" w14:textId="3106E156" w:rsidR="00E2185E" w:rsidRPr="00F61053" w:rsidRDefault="00E2185E" w:rsidP="00E2185E">
            <w:pPr>
              <w:bidi/>
              <w:spacing w:after="200" w:line="360" w:lineRule="auto"/>
              <w:jc w:val="center"/>
              <w:rPr>
                <w:rFonts w:ascii="Calibri" w:eastAsia="Calibri" w:hAnsi="Calibri" w:cs="Arial"/>
                <w:color w:val="1481AB"/>
                <w:sz w:val="28"/>
                <w:szCs w:val="28"/>
                <w:u w:val="single"/>
                <w:rtl/>
                <w:lang w:bidi="ar-A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52FE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 يكرر قسم ملخص مؤشرات العمل </w:t>
            </w:r>
          </w:p>
        </w:tc>
      </w:tr>
      <w:tr w:rsidR="00E2185E" w:rsidRPr="00F61053" w14:paraId="09EF7B09" w14:textId="77777777" w:rsidTr="00E2185E">
        <w:trPr>
          <w:trHeight w:val="71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449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( 3 ) من خطوات الصيغ المعقدة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EFC8" w14:textId="6FFF5FA1" w:rsidR="00E2185E" w:rsidRPr="00F61053" w:rsidRDefault="00E2185E" w:rsidP="00E2185E">
            <w:pPr>
              <w:bidi/>
              <w:spacing w:after="200" w:line="360" w:lineRule="auto"/>
              <w:jc w:val="center"/>
              <w:rPr>
                <w:rFonts w:ascii="Calibri" w:eastAsia="Calibri" w:hAnsi="Calibri" w:cs="Arial"/>
                <w:color w:val="1481AB"/>
                <w:sz w:val="28"/>
                <w:szCs w:val="28"/>
                <w:u w:val="single"/>
                <w:rtl/>
                <w:lang w:bidi="ar-A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EA4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لصق المحتوى </w:t>
            </w:r>
          </w:p>
        </w:tc>
      </w:tr>
      <w:tr w:rsidR="00E2185E" w:rsidRPr="00F61053" w14:paraId="5DF3522A" w14:textId="77777777" w:rsidTr="00E2185E">
        <w:trPr>
          <w:trHeight w:val="699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B740" w14:textId="77777777" w:rsidR="00E2185E" w:rsidRPr="00F61053" w:rsidRDefault="00E2185E" w:rsidP="00E2185E">
            <w:pPr>
              <w:bidi/>
              <w:spacing w:after="200" w:line="360" w:lineRule="auto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( 4)  الضغط على مفتاحي </w:t>
            </w:r>
            <w:r w:rsidRPr="00F61053">
              <w:rPr>
                <w:rFonts w:ascii="Calibri" w:eastAsia="Calibri" w:hAnsi="Calibri" w:cs="Arial"/>
                <w:sz w:val="28"/>
                <w:szCs w:val="28"/>
                <w:lang w:bidi="ar-AE"/>
              </w:rPr>
              <w:t>ctrl+c</w:t>
            </w: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 يشير إلى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E7D1" w14:textId="330496F4" w:rsidR="00E2185E" w:rsidRPr="00F61053" w:rsidRDefault="00E2185E" w:rsidP="00E2185E">
            <w:pPr>
              <w:bidi/>
              <w:spacing w:after="200" w:line="360" w:lineRule="auto"/>
              <w:jc w:val="center"/>
              <w:rPr>
                <w:rFonts w:ascii="Calibri" w:eastAsia="Calibri" w:hAnsi="Calibri" w:cs="Arial"/>
                <w:color w:val="1481AB"/>
                <w:sz w:val="28"/>
                <w:szCs w:val="28"/>
                <w:u w:val="single"/>
                <w:lang w:bidi="ar-A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767" w14:textId="77777777" w:rsidR="00E2185E" w:rsidRPr="00F61053" w:rsidRDefault="00E2185E" w:rsidP="00E2185E">
            <w:pPr>
              <w:keepNext/>
              <w:bidi/>
              <w:spacing w:after="200" w:line="360" w:lineRule="auto"/>
              <w:outlineLvl w:val="1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F61053"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  <w:t xml:space="preserve"> نسخ المحتوى </w:t>
            </w:r>
          </w:p>
        </w:tc>
      </w:tr>
    </w:tbl>
    <w:p w14:paraId="2E8963B0" w14:textId="1B7521CC" w:rsidR="00F61053" w:rsidRPr="00F61053" w:rsidRDefault="00F61053" w:rsidP="00F61053">
      <w:pPr>
        <w:bidi/>
        <w:rPr>
          <w:sz w:val="28"/>
          <w:szCs w:val="28"/>
          <w:rtl/>
        </w:rPr>
      </w:pPr>
    </w:p>
    <w:p w14:paraId="67C2296E" w14:textId="779E44AE" w:rsidR="00F61053" w:rsidRPr="00F61053" w:rsidRDefault="006F1714" w:rsidP="00F61053">
      <w:pPr>
        <w:bidi/>
        <w:rPr>
          <w:sz w:val="28"/>
          <w:szCs w:val="28"/>
          <w:rtl/>
        </w:rPr>
      </w:pPr>
      <w:r w:rsidRPr="00F61053"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7E3E8" wp14:editId="4F9B2BC8">
                <wp:simplePos x="0" y="0"/>
                <wp:positionH relativeFrom="page">
                  <wp:posOffset>995680</wp:posOffset>
                </wp:positionH>
                <wp:positionV relativeFrom="paragraph">
                  <wp:posOffset>20320</wp:posOffset>
                </wp:positionV>
                <wp:extent cx="5911850" cy="546100"/>
                <wp:effectExtent l="0" t="0" r="0" b="6350"/>
                <wp:wrapNone/>
                <wp:docPr id="851507750" name="مربع نص 45369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4583" w14:textId="77777777" w:rsidR="00F61053" w:rsidRDefault="00F61053" w:rsidP="00F61053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 / هناك ثلاثة أنواع من النماذج التي تستخدمها الشركات لمساعدتها على فهم كيفية تأثير القرارت المختلفة على أنظمة دعم القرار ، اذكريها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9E196EA" w14:textId="77777777" w:rsidR="00F61053" w:rsidRDefault="00F61053" w:rsidP="00F61053">
                            <w:pPr>
                              <w:shd w:val="clear" w:color="auto" w:fill="FFFFFF"/>
                              <w:bidi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679787" w14:textId="77777777" w:rsidR="00F61053" w:rsidRDefault="00F61053" w:rsidP="00F61053">
                            <w:pPr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E3E8" id="مربع نص 453695184" o:spid="_x0000_s1038" type="#_x0000_t202" style="position:absolute;left:0;text-align:left;margin-left:78.4pt;margin-top:1.6pt;width:465.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" filled="f" stroked="f" strokeweight=".5pt">
                <v:textbox>
                  <w:txbxContent>
                    <w:p w14:paraId="4B724583" w14:textId="77777777" w:rsidR="00F61053" w:rsidRDefault="00F61053" w:rsidP="00F61053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 / هناك ثلاثة أنواع من النماذج التي تستخدمها الشركات لمساعدتها على فهم كيفية تأثير القرارت المختلفة على أنظمة دعم القرار ، اذكريها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9E196EA" w14:textId="77777777" w:rsidR="00F61053" w:rsidRDefault="00F61053" w:rsidP="00F61053">
                      <w:pPr>
                        <w:shd w:val="clear" w:color="auto" w:fill="FFFFFF"/>
                        <w:bidi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E679787" w14:textId="77777777" w:rsidR="00F61053" w:rsidRDefault="00F61053" w:rsidP="00F61053">
                      <w:pPr>
                        <w:shd w:val="clear" w:color="auto" w:fill="FFFFFF"/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C60A4" w14:textId="23276F69" w:rsidR="00F61053" w:rsidRPr="00F61053" w:rsidRDefault="00F61053" w:rsidP="00F61053">
      <w:pPr>
        <w:bidi/>
        <w:rPr>
          <w:sz w:val="28"/>
          <w:szCs w:val="28"/>
          <w:rtl/>
        </w:rPr>
      </w:pPr>
    </w:p>
    <w:p w14:paraId="3BD43AD6" w14:textId="7C692B50" w:rsidR="00F61053" w:rsidRPr="00F61053" w:rsidRDefault="00F61053" w:rsidP="00F61053">
      <w:pPr>
        <w:bidi/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38"/>
        <w:bidiVisual/>
        <w:tblW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E2185E" w:rsidRPr="00F61053" w14:paraId="4A30249B" w14:textId="77777777" w:rsidTr="006F1714">
        <w:trPr>
          <w:trHeight w:val="42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BED4" w14:textId="77777777" w:rsidR="00E2185E" w:rsidRPr="00F61053" w:rsidRDefault="00E2185E" w:rsidP="006F1714">
            <w:pPr>
              <w:bidi/>
              <w:spacing w:line="276" w:lineRule="auto"/>
              <w:rPr>
                <w:rFonts w:ascii="Arial" w:eastAsia="Calibri" w:hAnsi="Arial" w:cs="Arial"/>
                <w:rtl/>
                <w:lang w:val="en-GB"/>
              </w:rPr>
            </w:pPr>
          </w:p>
          <w:p w14:paraId="5905AFA5" w14:textId="521FE508" w:rsidR="00E2185E" w:rsidRPr="006F1714" w:rsidRDefault="006F1714" w:rsidP="006F1714">
            <w:pPr>
              <w:bidi/>
              <w:rPr>
                <w:rFonts w:ascii="Arial" w:eastAsia="Calibri" w:hAnsi="Arial"/>
                <w:color w:val="0070C0"/>
                <w:rtl/>
                <w:lang w:val="en-GB"/>
              </w:rPr>
            </w:pPr>
            <w:r w:rsidRPr="00BC527D">
              <w:rPr>
                <w:rFonts w:ascii="Arial" w:eastAsia="Calibri" w:hAnsi="Arial" w:hint="cs"/>
                <w:color w:val="000000" w:themeColor="text1"/>
                <w:rtl/>
                <w:lang w:val="en-GB"/>
              </w:rPr>
              <w:t>1-</w:t>
            </w:r>
          </w:p>
        </w:tc>
      </w:tr>
      <w:tr w:rsidR="00E2185E" w:rsidRPr="00F61053" w14:paraId="7B82A913" w14:textId="77777777" w:rsidTr="006F1714">
        <w:trPr>
          <w:trHeight w:val="47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3C14" w14:textId="2CA24E4E" w:rsidR="00E2185E" w:rsidRPr="00F61053" w:rsidRDefault="006F1714" w:rsidP="006F1714">
            <w:pPr>
              <w:bidi/>
              <w:spacing w:line="276" w:lineRule="auto"/>
              <w:rPr>
                <w:rFonts w:ascii="Arial" w:eastAsia="Calibri" w:hAnsi="Arial" w:cs="Arial"/>
                <w:color w:val="1481AB"/>
                <w:rtl/>
                <w:lang w:val="en-GB"/>
              </w:rPr>
            </w:pPr>
            <w:r w:rsidRPr="00BC527D">
              <w:rPr>
                <w:rFonts w:ascii="Arial" w:eastAsia="Calibri" w:hAnsi="Arial" w:cs="Arial" w:hint="cs"/>
                <w:color w:val="000000" w:themeColor="text1"/>
                <w:rtl/>
                <w:lang w:val="en-GB"/>
              </w:rPr>
              <w:t>2-</w:t>
            </w:r>
          </w:p>
        </w:tc>
      </w:tr>
      <w:tr w:rsidR="00E2185E" w:rsidRPr="00F61053" w14:paraId="4E060A5A" w14:textId="77777777" w:rsidTr="006F1714">
        <w:trPr>
          <w:trHeight w:val="47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7A0" w14:textId="69A2DD7A" w:rsidR="00E2185E" w:rsidRPr="00F61053" w:rsidRDefault="006F1714" w:rsidP="006F1714">
            <w:pPr>
              <w:bidi/>
              <w:spacing w:line="276" w:lineRule="auto"/>
              <w:rPr>
                <w:rFonts w:ascii="Arial" w:eastAsia="Calibri" w:hAnsi="Arial" w:cs="Arial"/>
                <w:color w:val="1481AB"/>
                <w:rtl/>
                <w:lang w:val="en-GB"/>
              </w:rPr>
            </w:pPr>
            <w:r w:rsidRPr="00BC527D">
              <w:rPr>
                <w:rFonts w:ascii="Arial" w:eastAsia="Calibri" w:hAnsi="Arial" w:cs="Arial" w:hint="cs"/>
                <w:color w:val="000000" w:themeColor="text1"/>
                <w:rtl/>
                <w:lang w:val="en-GB"/>
              </w:rPr>
              <w:t>3-</w:t>
            </w:r>
          </w:p>
        </w:tc>
      </w:tr>
    </w:tbl>
    <w:p w14:paraId="57E1F39D" w14:textId="233A4FC2" w:rsidR="00F61053" w:rsidRPr="00F61053" w:rsidRDefault="00F61053" w:rsidP="00F61053">
      <w:pPr>
        <w:bidi/>
        <w:rPr>
          <w:sz w:val="28"/>
          <w:szCs w:val="28"/>
          <w:rtl/>
        </w:rPr>
      </w:pPr>
    </w:p>
    <w:p w14:paraId="124BC001" w14:textId="3492B8F1" w:rsidR="00F61053" w:rsidRPr="00F61053" w:rsidRDefault="00F61053" w:rsidP="00F61053">
      <w:pPr>
        <w:bidi/>
        <w:rPr>
          <w:sz w:val="28"/>
          <w:szCs w:val="28"/>
          <w:rtl/>
        </w:rPr>
      </w:pPr>
    </w:p>
    <w:p w14:paraId="7F11A466" w14:textId="3160905F" w:rsidR="00F61053" w:rsidRPr="00F61053" w:rsidRDefault="00F61053" w:rsidP="00F61053">
      <w:pPr>
        <w:bidi/>
        <w:rPr>
          <w:sz w:val="28"/>
          <w:szCs w:val="28"/>
          <w:rtl/>
        </w:rPr>
      </w:pPr>
    </w:p>
    <w:p w14:paraId="62DCEC8A" w14:textId="5603A1B6" w:rsidR="00F61053" w:rsidRPr="00F61053" w:rsidRDefault="009A7A24" w:rsidP="00F6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</w:t>
      </w:r>
    </w:p>
    <w:p w14:paraId="506B6457" w14:textId="158D7A8E" w:rsidR="00F61053" w:rsidRPr="00F61053" w:rsidRDefault="00F61053" w:rsidP="00F61053">
      <w:pPr>
        <w:bidi/>
        <w:rPr>
          <w:sz w:val="28"/>
          <w:szCs w:val="28"/>
          <w:rtl/>
        </w:rPr>
      </w:pPr>
    </w:p>
    <w:p w14:paraId="42F54143" w14:textId="12647EC0" w:rsidR="00F61053" w:rsidRPr="00F61053" w:rsidRDefault="00F61053" w:rsidP="00F61053">
      <w:pPr>
        <w:bidi/>
        <w:rPr>
          <w:sz w:val="28"/>
          <w:szCs w:val="28"/>
          <w:rtl/>
        </w:rPr>
      </w:pPr>
    </w:p>
    <w:p w14:paraId="55D57125" w14:textId="06334B68" w:rsidR="00F61053" w:rsidRPr="00F61053" w:rsidRDefault="005035CF" w:rsidP="005035CF">
      <w:pPr>
        <w:tabs>
          <w:tab w:val="left" w:pos="2980"/>
        </w:tabs>
        <w:bidi/>
        <w:spacing w:after="200" w:line="276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78626F0E" w14:textId="54BDD173" w:rsidR="00F61053" w:rsidRPr="00F61053" w:rsidRDefault="005035CF" w:rsidP="00F61053">
      <w:pPr>
        <w:bidi/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90218" wp14:editId="6A27201B">
                <wp:simplePos x="0" y="0"/>
                <wp:positionH relativeFrom="column">
                  <wp:posOffset>-82550</wp:posOffset>
                </wp:positionH>
                <wp:positionV relativeFrom="paragraph">
                  <wp:posOffset>414021</wp:posOffset>
                </wp:positionV>
                <wp:extent cx="50800" cy="45719"/>
                <wp:effectExtent l="38100" t="19050" r="63500" b="31115"/>
                <wp:wrapNone/>
                <wp:docPr id="1857201091" name="نجمة: 5 نقا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0CC" id="نجمة: 5 نقاط 1" o:spid="_x0000_s1026" style="position:absolute;left:0;text-align:left;margin-left:-6.5pt;margin-top:32.6pt;width:4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" path="m,17463r19404,l25400,r5996,17463l50800,17463,35102,28256r5996,17463l25400,34926,9702,45719,15698,28256,,17463xe" fillcolor="#4f81bd [3204]" strokecolor="#0a121c [484]" strokeweight="2pt">
                <v:path arrowok="t" o:connecttype="custom" o:connectlocs="0,17463;19404,17463;25400,0;31396,17463;50800,17463;35102,28256;41098,45719;25400,34926;9702,45719;15698,28256;0,1746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A5375" wp14:editId="2175628D">
                <wp:simplePos x="0" y="0"/>
                <wp:positionH relativeFrom="column">
                  <wp:posOffset>2125345</wp:posOffset>
                </wp:positionH>
                <wp:positionV relativeFrom="paragraph">
                  <wp:posOffset>132715</wp:posOffset>
                </wp:positionV>
                <wp:extent cx="2008505" cy="340360"/>
                <wp:effectExtent l="0" t="0" r="0" b="2540"/>
                <wp:wrapNone/>
                <wp:docPr id="864402687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7868D" w14:textId="77777777" w:rsidR="005035CF" w:rsidRDefault="005035CF" w:rsidP="00503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 ,,, بالتوفيق .</w:t>
                            </w:r>
                          </w:p>
                          <w:p w14:paraId="0F51ACF6" w14:textId="77777777" w:rsidR="005035CF" w:rsidRDefault="005035CF" w:rsidP="005035C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5375" id="Text Box 669" o:spid="_x0000_s1039" type="#_x0000_t202" style="position:absolute;left:0;text-align:left;margin-left:167.35pt;margin-top:10.45pt;width:158.1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" filled="f" stroked="f">
                <v:textbox>
                  <w:txbxContent>
                    <w:p w14:paraId="48D7868D" w14:textId="77777777" w:rsidR="005035CF" w:rsidRDefault="005035CF" w:rsidP="005035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 ,,, بالتوفيق .</w:t>
                      </w:r>
                    </w:p>
                    <w:p w14:paraId="0F51ACF6" w14:textId="77777777" w:rsidR="005035CF" w:rsidRDefault="005035CF" w:rsidP="005035CF"/>
                  </w:txbxContent>
                </v:textbox>
              </v:shape>
            </w:pict>
          </mc:Fallback>
        </mc:AlternateContent>
      </w:r>
      <w:r w:rsidR="00D35D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378AB" wp14:editId="5D55B791">
                <wp:simplePos x="0" y="0"/>
                <wp:positionH relativeFrom="column">
                  <wp:posOffset>-132080</wp:posOffset>
                </wp:positionH>
                <wp:positionV relativeFrom="paragraph">
                  <wp:posOffset>304165</wp:posOffset>
                </wp:positionV>
                <wp:extent cx="1954530" cy="629920"/>
                <wp:effectExtent l="0" t="0" r="0" b="0"/>
                <wp:wrapNone/>
                <wp:docPr id="1624851756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E0EC" w14:textId="77777777" w:rsidR="00D35D7B" w:rsidRDefault="00D35D7B" w:rsidP="00D35D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لا تنتظر الفرصة .. بل اصنعها )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14:paraId="3F08BCE3" w14:textId="77777777" w:rsidR="00D35D7B" w:rsidRDefault="00D35D7B" w:rsidP="00D35D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4333BF" w14:textId="77777777" w:rsidR="00D35D7B" w:rsidRDefault="00D35D7B" w:rsidP="00D35D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معلمة المادة / عائشة حكم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78AB" id="Text Box 670" o:spid="_x0000_s1040" type="#_x0000_t202" style="position:absolute;left:0;text-align:left;margin-left:-10.4pt;margin-top:23.95pt;width:153.9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" filled="f" stroked="f">
                <v:textbox>
                  <w:txbxContent>
                    <w:p w14:paraId="78F3E0EC" w14:textId="77777777" w:rsidR="00D35D7B" w:rsidRDefault="00D35D7B" w:rsidP="00D35D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لا تنتظر الفرصة .. بل اصنعها )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14:paraId="3F08BCE3" w14:textId="77777777" w:rsidR="00D35D7B" w:rsidRDefault="00D35D7B" w:rsidP="00D35D7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4333BF" w14:textId="77777777" w:rsidR="00D35D7B" w:rsidRDefault="00D35D7B" w:rsidP="00D35D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معلمة المادة / عائشة حكمي</w:t>
                      </w:r>
                    </w:p>
                  </w:txbxContent>
                </v:textbox>
              </v:shape>
            </w:pict>
          </mc:Fallback>
        </mc:AlternateContent>
      </w:r>
    </w:p>
    <w:p w14:paraId="2654BB56" w14:textId="1F716E3D" w:rsidR="009E42F9" w:rsidRPr="006856E6" w:rsidRDefault="009E42F9" w:rsidP="009E42F9">
      <w:pPr>
        <w:rPr>
          <w:rFonts w:ascii="Arial" w:hAnsi="Arial" w:cs="Arial"/>
          <w:sz w:val="28"/>
          <w:szCs w:val="28"/>
        </w:rPr>
      </w:pPr>
    </w:p>
    <w:p w14:paraId="2654BB57" w14:textId="67E58CB4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9" w14:textId="5366EF8B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A" w14:textId="677BF75E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B" w14:textId="70571DBF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C" w14:textId="297A3608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D" w14:textId="420979B8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E" w14:textId="0094CCD3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5F" w14:textId="0EA64EFC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0" w14:textId="0CB1B04C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1" w14:textId="68BC1C9F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2" w14:textId="13EB19EB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3" w14:textId="739F0FD5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4" w14:textId="0FBBB2C0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6" w14:textId="75853532" w:rsidR="009E42F9" w:rsidRPr="006F47D9" w:rsidRDefault="009E42F9" w:rsidP="009E42F9">
      <w:pPr>
        <w:rPr>
          <w:rFonts w:ascii="Arial" w:hAnsi="Arial" w:cs="Arial"/>
          <w:sz w:val="28"/>
          <w:szCs w:val="28"/>
        </w:rPr>
      </w:pPr>
    </w:p>
    <w:p w14:paraId="2654BB67" w14:textId="5A7B022C" w:rsidR="004C20D0" w:rsidRPr="006F47D9" w:rsidRDefault="00A93602" w:rsidP="009E42F9">
      <w:pPr>
        <w:tabs>
          <w:tab w:val="left" w:pos="5576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54BB7C" wp14:editId="7AE13F74">
                <wp:simplePos x="0" y="0"/>
                <wp:positionH relativeFrom="column">
                  <wp:posOffset>2237105</wp:posOffset>
                </wp:positionH>
                <wp:positionV relativeFrom="paragraph">
                  <wp:posOffset>8316595</wp:posOffset>
                </wp:positionV>
                <wp:extent cx="2008505" cy="340360"/>
                <wp:effectExtent l="0" t="0" r="2540" b="4445"/>
                <wp:wrapNone/>
                <wp:docPr id="111762352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C2" w14:textId="77777777" w:rsidR="009E42F9" w:rsidRPr="00226F82" w:rsidRDefault="009E42F9" w:rsidP="009E4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6F8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 ,,,</w:t>
                            </w:r>
                            <w:r w:rsidR="0010107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.</w:t>
                            </w:r>
                          </w:p>
                          <w:p w14:paraId="2654BBC3" w14:textId="77777777" w:rsidR="009E42F9" w:rsidRPr="009F5AC3" w:rsidRDefault="009E42F9" w:rsidP="009E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B7C" id="_x0000_s1041" type="#_x0000_t202" style="position:absolute;margin-left:176.15pt;margin-top:654.85pt;width:158.15pt;height:2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" filled="f" stroked="f">
                <v:textbox>
                  <w:txbxContent>
                    <w:p w14:paraId="2654BBC2" w14:textId="77777777" w:rsidR="009E42F9" w:rsidRPr="00226F82" w:rsidRDefault="009E42F9" w:rsidP="009E42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6F8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 ,,,</w:t>
                      </w:r>
                      <w:r w:rsidR="0010107B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.</w:t>
                      </w:r>
                    </w:p>
                    <w:p w14:paraId="2654BBC3" w14:textId="77777777" w:rsidR="009E42F9" w:rsidRPr="009F5AC3" w:rsidRDefault="009E42F9" w:rsidP="009E42F9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8F8A4" wp14:editId="7DA66563">
                <wp:simplePos x="0" y="0"/>
                <wp:positionH relativeFrom="margin">
                  <wp:posOffset>-184150</wp:posOffset>
                </wp:positionH>
                <wp:positionV relativeFrom="paragraph">
                  <wp:posOffset>8510905</wp:posOffset>
                </wp:positionV>
                <wp:extent cx="1936750" cy="654050"/>
                <wp:effectExtent l="0" t="0" r="0" b="0"/>
                <wp:wrapNone/>
                <wp:docPr id="1037435930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EDAF" w14:textId="6A0EB9E1" w:rsidR="00C11115" w:rsidRDefault="009A7A24" w:rsidP="009A7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( لا تنتظر الفرصة</w:t>
                            </w:r>
                            <w:r w:rsidR="006A2259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.. بل اصنعها</w:t>
                            </w:r>
                            <w:r w:rsidR="00A677CE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). </w:t>
                            </w:r>
                          </w:p>
                          <w:p w14:paraId="0DFD71F0" w14:textId="77777777" w:rsidR="00C11115" w:rsidRDefault="00C11115" w:rsidP="009A7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042C08F" w14:textId="700E52C1" w:rsidR="009A7A24" w:rsidRDefault="00A677CE" w:rsidP="009A7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معلمة المادة </w:t>
                            </w:r>
                            <w:r w:rsidR="005E6A8C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عائشة حكمي</w:t>
                            </w:r>
                            <w:r w:rsidR="005E6A8C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  <w:r w:rsidR="009A7A24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6266001" w14:textId="77777777" w:rsidR="00A677CE" w:rsidRDefault="00A677CE" w:rsidP="009A7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89EA32A" w14:textId="77777777" w:rsidR="00A677CE" w:rsidRPr="009A7A24" w:rsidRDefault="00A677CE" w:rsidP="009A7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BE21820" w14:textId="540670AE" w:rsidR="009A7A24" w:rsidRPr="009F5AC3" w:rsidRDefault="009A7A24" w:rsidP="009A7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F8A4" id="_x0000_s1042" type="#_x0000_t202" style="position:absolute;margin-left:-14.5pt;margin-top:670.15pt;width:152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" filled="f" stroked="f">
                <v:textbox>
                  <w:txbxContent>
                    <w:p w14:paraId="2C58EDAF" w14:textId="6A0EB9E1" w:rsidR="00C11115" w:rsidRDefault="009A7A24" w:rsidP="009A7A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( لا تنتظر الفرصة</w:t>
                      </w:r>
                      <w:r w:rsidR="006A2259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.. بل اصنعها</w:t>
                      </w:r>
                      <w:r w:rsidR="00A677CE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). </w:t>
                      </w:r>
                    </w:p>
                    <w:p w14:paraId="0DFD71F0" w14:textId="77777777" w:rsidR="00C11115" w:rsidRDefault="00C11115" w:rsidP="009A7A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5042C08F" w14:textId="700E52C1" w:rsidR="009A7A24" w:rsidRDefault="00A677CE" w:rsidP="009A7A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معلمة المادة </w:t>
                      </w:r>
                      <w:r w:rsidR="005E6A8C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عائشة حكمي</w:t>
                      </w:r>
                      <w:r w:rsidR="005E6A8C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.</w:t>
                      </w:r>
                      <w:r w:rsidR="009A7A24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6266001" w14:textId="77777777" w:rsidR="00A677CE" w:rsidRDefault="00A677CE" w:rsidP="009A7A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89EA32A" w14:textId="77777777" w:rsidR="00A677CE" w:rsidRPr="009A7A24" w:rsidRDefault="00A677CE" w:rsidP="009A7A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BE21820" w14:textId="540670AE" w:rsidR="009A7A24" w:rsidRPr="009F5AC3" w:rsidRDefault="009A7A24" w:rsidP="009A7A24"/>
                  </w:txbxContent>
                </v:textbox>
                <w10:wrap anchorx="margin"/>
              </v:shape>
            </w:pict>
          </mc:Fallback>
        </mc:AlternateContent>
      </w:r>
      <w:r w:rsidR="009E42F9" w:rsidRPr="006F47D9">
        <w:rPr>
          <w:rFonts w:ascii="Arial" w:hAnsi="Arial" w:cs="Arial"/>
          <w:sz w:val="28"/>
          <w:szCs w:val="28"/>
        </w:rPr>
        <w:tab/>
      </w:r>
    </w:p>
    <w:sectPr w:rsidR="004C20D0" w:rsidRPr="006F47D9" w:rsidSect="00D26806">
      <w:footerReference w:type="default" r:id="rId9"/>
      <w:pgSz w:w="11906" w:h="16838"/>
      <w:pgMar w:top="1440" w:right="2006" w:bottom="1440" w:left="1260" w:header="397" w:footer="119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75FF" w14:textId="77777777" w:rsidR="00D26806" w:rsidRDefault="00D26806" w:rsidP="00CE452E">
      <w:r>
        <w:separator/>
      </w:r>
    </w:p>
  </w:endnote>
  <w:endnote w:type="continuationSeparator" w:id="0">
    <w:p w14:paraId="10B1285D" w14:textId="77777777" w:rsidR="00D26806" w:rsidRDefault="00D26806" w:rsidP="00CE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BB82" w14:textId="77777777" w:rsidR="00FE77BB" w:rsidRPr="00FE77BB" w:rsidRDefault="00FE77BB">
    <w:pPr>
      <w:pStyle w:val="11"/>
      <w:jc w:val="right"/>
      <w:rPr>
        <w:rFonts w:ascii="Cambria" w:hAnsi="Cambria"/>
        <w:sz w:val="28"/>
        <w:szCs w:val="28"/>
      </w:rPr>
    </w:pPr>
    <w:r w:rsidRPr="00FE77BB">
      <w:rPr>
        <w:rFonts w:ascii="Cambria" w:hAnsi="Cambria"/>
        <w:sz w:val="28"/>
        <w:szCs w:val="28"/>
        <w:rtl/>
        <w:lang w:val="ar-SA"/>
      </w:rPr>
      <w:t xml:space="preserve">الصفحة </w:t>
    </w:r>
    <w:r w:rsidR="005D62FB" w:rsidRPr="00FE77BB">
      <w:rPr>
        <w:rFonts w:ascii="Calibri" w:hAnsi="Calibri" w:cs="Arial"/>
        <w:sz w:val="22"/>
        <w:szCs w:val="22"/>
      </w:rPr>
      <w:fldChar w:fldCharType="begin"/>
    </w:r>
    <w:r>
      <w:instrText>PAGE    \* MERGEFORMAT</w:instrText>
    </w:r>
    <w:r w:rsidR="005D62FB" w:rsidRPr="00FE77BB">
      <w:rPr>
        <w:rFonts w:ascii="Calibri" w:hAnsi="Calibri" w:cs="Arial"/>
        <w:sz w:val="22"/>
        <w:szCs w:val="22"/>
      </w:rPr>
      <w:fldChar w:fldCharType="separate"/>
    </w:r>
    <w:r w:rsidR="00527853" w:rsidRPr="00527853">
      <w:rPr>
        <w:rFonts w:ascii="Cambria" w:hAnsi="Cambria" w:cs="Cambria"/>
        <w:noProof/>
        <w:sz w:val="28"/>
        <w:szCs w:val="28"/>
        <w:lang w:val="ar-SA"/>
      </w:rPr>
      <w:t>2</w:t>
    </w:r>
    <w:r w:rsidR="005D62FB" w:rsidRPr="00FE77BB">
      <w:rPr>
        <w:rFonts w:ascii="Cambria" w:hAnsi="Cambria"/>
        <w:sz w:val="28"/>
        <w:szCs w:val="28"/>
      </w:rPr>
      <w:fldChar w:fldCharType="end"/>
    </w:r>
  </w:p>
  <w:p w14:paraId="2654BB83" w14:textId="77777777" w:rsidR="00FE77BB" w:rsidRDefault="00FE77BB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F3AF" w14:textId="77777777" w:rsidR="00D26806" w:rsidRDefault="00D26806" w:rsidP="00CE452E">
      <w:r>
        <w:separator/>
      </w:r>
    </w:p>
  </w:footnote>
  <w:footnote w:type="continuationSeparator" w:id="0">
    <w:p w14:paraId="152FD915" w14:textId="77777777" w:rsidR="00D26806" w:rsidRDefault="00D26806" w:rsidP="00CE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F9"/>
    <w:multiLevelType w:val="hybridMultilevel"/>
    <w:tmpl w:val="CD887A5E"/>
    <w:lvl w:ilvl="0" w:tplc="CFA81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519"/>
    <w:multiLevelType w:val="hybridMultilevel"/>
    <w:tmpl w:val="6A06D012"/>
    <w:lvl w:ilvl="0" w:tplc="65F25F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6F5"/>
    <w:multiLevelType w:val="hybridMultilevel"/>
    <w:tmpl w:val="76646DB4"/>
    <w:lvl w:ilvl="0" w:tplc="6868D7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BE4"/>
    <w:multiLevelType w:val="hybridMultilevel"/>
    <w:tmpl w:val="599638F2"/>
    <w:lvl w:ilvl="0" w:tplc="91C4A820">
      <w:start w:val="1"/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6C71"/>
    <w:multiLevelType w:val="hybridMultilevel"/>
    <w:tmpl w:val="C14AAA1C"/>
    <w:lvl w:ilvl="0" w:tplc="BD9A5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39D"/>
    <w:multiLevelType w:val="hybridMultilevel"/>
    <w:tmpl w:val="BA40C05A"/>
    <w:lvl w:ilvl="0" w:tplc="BA9C74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19C"/>
    <w:multiLevelType w:val="hybridMultilevel"/>
    <w:tmpl w:val="10F86C9A"/>
    <w:lvl w:ilvl="0" w:tplc="C6BC929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018"/>
    <w:multiLevelType w:val="hybridMultilevel"/>
    <w:tmpl w:val="703C1F5C"/>
    <w:lvl w:ilvl="0" w:tplc="5BF8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2F92"/>
    <w:multiLevelType w:val="hybridMultilevel"/>
    <w:tmpl w:val="8CECE2C6"/>
    <w:lvl w:ilvl="0" w:tplc="86E8E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23E52"/>
    <w:multiLevelType w:val="hybridMultilevel"/>
    <w:tmpl w:val="2B943148"/>
    <w:lvl w:ilvl="0" w:tplc="FA481FE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F5E0F"/>
    <w:multiLevelType w:val="hybridMultilevel"/>
    <w:tmpl w:val="A94C582A"/>
    <w:lvl w:ilvl="0" w:tplc="D5E2EB8A">
      <w:start w:val="1"/>
      <w:numFmt w:val="arabicAlpha"/>
      <w:lvlText w:val="%1-"/>
      <w:lvlJc w:val="left"/>
      <w:pPr>
        <w:ind w:left="1080" w:hanging="360"/>
      </w:pPr>
      <w:rPr>
        <w:rFonts w:eastAsia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234AA"/>
    <w:multiLevelType w:val="hybridMultilevel"/>
    <w:tmpl w:val="969A24FC"/>
    <w:lvl w:ilvl="0" w:tplc="F7FC02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63EC6"/>
    <w:multiLevelType w:val="hybridMultilevel"/>
    <w:tmpl w:val="A180244A"/>
    <w:lvl w:ilvl="0" w:tplc="B86236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31348"/>
    <w:multiLevelType w:val="hybridMultilevel"/>
    <w:tmpl w:val="BBC06BDA"/>
    <w:lvl w:ilvl="0" w:tplc="AFC81C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56D4"/>
    <w:multiLevelType w:val="hybridMultilevel"/>
    <w:tmpl w:val="BCA8EE50"/>
    <w:lvl w:ilvl="0" w:tplc="1514EF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0F8B"/>
    <w:multiLevelType w:val="hybridMultilevel"/>
    <w:tmpl w:val="F39649A6"/>
    <w:lvl w:ilvl="0" w:tplc="6D304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7546"/>
    <w:multiLevelType w:val="hybridMultilevel"/>
    <w:tmpl w:val="EA708202"/>
    <w:lvl w:ilvl="0" w:tplc="F70639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4A7"/>
    <w:multiLevelType w:val="hybridMultilevel"/>
    <w:tmpl w:val="EEB099EC"/>
    <w:lvl w:ilvl="0" w:tplc="CC92A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162F6"/>
    <w:multiLevelType w:val="hybridMultilevel"/>
    <w:tmpl w:val="02DE61EA"/>
    <w:lvl w:ilvl="0" w:tplc="D6CCDE0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C5A4A"/>
    <w:multiLevelType w:val="hybridMultilevel"/>
    <w:tmpl w:val="15CA2CDC"/>
    <w:lvl w:ilvl="0" w:tplc="8BC2FC42">
      <w:start w:val="2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75D03"/>
    <w:multiLevelType w:val="hybridMultilevel"/>
    <w:tmpl w:val="3D5E9C9C"/>
    <w:lvl w:ilvl="0" w:tplc="191C9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0BF3"/>
    <w:multiLevelType w:val="hybridMultilevel"/>
    <w:tmpl w:val="B440A13E"/>
    <w:lvl w:ilvl="0" w:tplc="8D00B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6F69"/>
    <w:multiLevelType w:val="hybridMultilevel"/>
    <w:tmpl w:val="6F8607BA"/>
    <w:lvl w:ilvl="0" w:tplc="74E4B9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83D55"/>
    <w:multiLevelType w:val="hybridMultilevel"/>
    <w:tmpl w:val="0E00707E"/>
    <w:lvl w:ilvl="0" w:tplc="8E20D9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5A9C"/>
    <w:multiLevelType w:val="hybridMultilevel"/>
    <w:tmpl w:val="772432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00A8A"/>
    <w:multiLevelType w:val="hybridMultilevel"/>
    <w:tmpl w:val="A8AC51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0FEC"/>
    <w:multiLevelType w:val="hybridMultilevel"/>
    <w:tmpl w:val="F57884C6"/>
    <w:lvl w:ilvl="0" w:tplc="15ACA8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5041"/>
    <w:multiLevelType w:val="hybridMultilevel"/>
    <w:tmpl w:val="3F2A7F8C"/>
    <w:lvl w:ilvl="0" w:tplc="ED8E19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761F4"/>
    <w:multiLevelType w:val="hybridMultilevel"/>
    <w:tmpl w:val="1D046488"/>
    <w:lvl w:ilvl="0" w:tplc="0C6CEBD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9B0F3A"/>
    <w:multiLevelType w:val="hybridMultilevel"/>
    <w:tmpl w:val="DAD6F65E"/>
    <w:lvl w:ilvl="0" w:tplc="5DCAABA8">
      <w:start w:val="1"/>
      <w:numFmt w:val="decimal"/>
      <w:lvlText w:val="%1-"/>
      <w:lvlJc w:val="left"/>
      <w:pPr>
        <w:ind w:left="720" w:hanging="360"/>
      </w:pPr>
      <w:rPr>
        <w:rFonts w:hint="default"/>
        <w:color w:val="1481A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963"/>
    <w:multiLevelType w:val="hybridMultilevel"/>
    <w:tmpl w:val="7B56FD28"/>
    <w:lvl w:ilvl="0" w:tplc="541E6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84CF8"/>
    <w:multiLevelType w:val="hybridMultilevel"/>
    <w:tmpl w:val="8C9499FC"/>
    <w:lvl w:ilvl="0" w:tplc="E2440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975D5"/>
    <w:multiLevelType w:val="hybridMultilevel"/>
    <w:tmpl w:val="EA6E0B3C"/>
    <w:lvl w:ilvl="0" w:tplc="7B3AE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21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13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109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3910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230586">
    <w:abstractNumId w:val="9"/>
  </w:num>
  <w:num w:numId="6" w16cid:durableId="969551583">
    <w:abstractNumId w:val="30"/>
  </w:num>
  <w:num w:numId="7" w16cid:durableId="907155540">
    <w:abstractNumId w:val="23"/>
  </w:num>
  <w:num w:numId="8" w16cid:durableId="24259491">
    <w:abstractNumId w:val="1"/>
  </w:num>
  <w:num w:numId="9" w16cid:durableId="77411205">
    <w:abstractNumId w:val="26"/>
  </w:num>
  <w:num w:numId="10" w16cid:durableId="487019329">
    <w:abstractNumId w:val="15"/>
  </w:num>
  <w:num w:numId="11" w16cid:durableId="635834526">
    <w:abstractNumId w:val="21"/>
  </w:num>
  <w:num w:numId="12" w16cid:durableId="34474668">
    <w:abstractNumId w:val="20"/>
  </w:num>
  <w:num w:numId="13" w16cid:durableId="882791750">
    <w:abstractNumId w:val="28"/>
  </w:num>
  <w:num w:numId="14" w16cid:durableId="116031311">
    <w:abstractNumId w:val="17"/>
  </w:num>
  <w:num w:numId="15" w16cid:durableId="2092579269">
    <w:abstractNumId w:val="4"/>
  </w:num>
  <w:num w:numId="16" w16cid:durableId="939604935">
    <w:abstractNumId w:val="0"/>
  </w:num>
  <w:num w:numId="17" w16cid:durableId="809126967">
    <w:abstractNumId w:val="11"/>
  </w:num>
  <w:num w:numId="18" w16cid:durableId="1776438651">
    <w:abstractNumId w:val="19"/>
  </w:num>
  <w:num w:numId="19" w16cid:durableId="1293097448">
    <w:abstractNumId w:val="6"/>
  </w:num>
  <w:num w:numId="20" w16cid:durableId="1046415445">
    <w:abstractNumId w:val="27"/>
  </w:num>
  <w:num w:numId="21" w16cid:durableId="1487890474">
    <w:abstractNumId w:val="25"/>
  </w:num>
  <w:num w:numId="22" w16cid:durableId="1772625272">
    <w:abstractNumId w:val="24"/>
  </w:num>
  <w:num w:numId="23" w16cid:durableId="187645234">
    <w:abstractNumId w:val="7"/>
  </w:num>
  <w:num w:numId="24" w16cid:durableId="1252086616">
    <w:abstractNumId w:val="32"/>
  </w:num>
  <w:num w:numId="25" w16cid:durableId="1051228260">
    <w:abstractNumId w:val="31"/>
  </w:num>
  <w:num w:numId="26" w16cid:durableId="120611464">
    <w:abstractNumId w:val="2"/>
  </w:num>
  <w:num w:numId="27" w16cid:durableId="1569269000">
    <w:abstractNumId w:val="13"/>
  </w:num>
  <w:num w:numId="28" w16cid:durableId="1769235814">
    <w:abstractNumId w:val="22"/>
  </w:num>
  <w:num w:numId="29" w16cid:durableId="731735439">
    <w:abstractNumId w:val="10"/>
  </w:num>
  <w:num w:numId="30" w16cid:durableId="1016269771">
    <w:abstractNumId w:val="14"/>
  </w:num>
  <w:num w:numId="31" w16cid:durableId="1755980179">
    <w:abstractNumId w:val="3"/>
  </w:num>
  <w:num w:numId="32" w16cid:durableId="1258713551">
    <w:abstractNumId w:val="5"/>
  </w:num>
  <w:num w:numId="33" w16cid:durableId="942108645">
    <w:abstractNumId w:val="16"/>
  </w:num>
  <w:num w:numId="34" w16cid:durableId="2125033798">
    <w:abstractNumId w:val="12"/>
  </w:num>
  <w:num w:numId="35" w16cid:durableId="12713566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E3"/>
    <w:rsid w:val="00001B60"/>
    <w:rsid w:val="00003005"/>
    <w:rsid w:val="00004B47"/>
    <w:rsid w:val="00012B43"/>
    <w:rsid w:val="00014481"/>
    <w:rsid w:val="0001528F"/>
    <w:rsid w:val="00020D33"/>
    <w:rsid w:val="0002577C"/>
    <w:rsid w:val="00027CFB"/>
    <w:rsid w:val="00034A48"/>
    <w:rsid w:val="000416F6"/>
    <w:rsid w:val="0004267E"/>
    <w:rsid w:val="00042FF6"/>
    <w:rsid w:val="00046D34"/>
    <w:rsid w:val="0005150F"/>
    <w:rsid w:val="00052DD8"/>
    <w:rsid w:val="00055C5E"/>
    <w:rsid w:val="000625AB"/>
    <w:rsid w:val="00063C94"/>
    <w:rsid w:val="00073B50"/>
    <w:rsid w:val="00077530"/>
    <w:rsid w:val="00082050"/>
    <w:rsid w:val="000822AF"/>
    <w:rsid w:val="000836AE"/>
    <w:rsid w:val="0008529F"/>
    <w:rsid w:val="000857AF"/>
    <w:rsid w:val="00086786"/>
    <w:rsid w:val="000940F2"/>
    <w:rsid w:val="000979DC"/>
    <w:rsid w:val="000A72FE"/>
    <w:rsid w:val="000B0E0A"/>
    <w:rsid w:val="000B5D87"/>
    <w:rsid w:val="000C342F"/>
    <w:rsid w:val="000C39C5"/>
    <w:rsid w:val="000C590C"/>
    <w:rsid w:val="000D2B25"/>
    <w:rsid w:val="000D7784"/>
    <w:rsid w:val="000E2440"/>
    <w:rsid w:val="000E28EC"/>
    <w:rsid w:val="000F2A7F"/>
    <w:rsid w:val="000F3A01"/>
    <w:rsid w:val="000F56D1"/>
    <w:rsid w:val="000F5D25"/>
    <w:rsid w:val="0010107B"/>
    <w:rsid w:val="00103524"/>
    <w:rsid w:val="00110B86"/>
    <w:rsid w:val="00111780"/>
    <w:rsid w:val="001259BA"/>
    <w:rsid w:val="0013239D"/>
    <w:rsid w:val="00141810"/>
    <w:rsid w:val="001521C0"/>
    <w:rsid w:val="00154912"/>
    <w:rsid w:val="00155568"/>
    <w:rsid w:val="0015799C"/>
    <w:rsid w:val="00162611"/>
    <w:rsid w:val="00166546"/>
    <w:rsid w:val="00172AC6"/>
    <w:rsid w:val="00174DBD"/>
    <w:rsid w:val="00175147"/>
    <w:rsid w:val="0017525E"/>
    <w:rsid w:val="00187C76"/>
    <w:rsid w:val="00192D40"/>
    <w:rsid w:val="0019490A"/>
    <w:rsid w:val="00194B13"/>
    <w:rsid w:val="00194D13"/>
    <w:rsid w:val="001961DD"/>
    <w:rsid w:val="001A2293"/>
    <w:rsid w:val="001A46CE"/>
    <w:rsid w:val="001A5365"/>
    <w:rsid w:val="001B2967"/>
    <w:rsid w:val="001B3364"/>
    <w:rsid w:val="001C0DA2"/>
    <w:rsid w:val="001C7422"/>
    <w:rsid w:val="001D51C9"/>
    <w:rsid w:val="001E0247"/>
    <w:rsid w:val="001E0B99"/>
    <w:rsid w:val="001F7C1A"/>
    <w:rsid w:val="002065CF"/>
    <w:rsid w:val="00206A91"/>
    <w:rsid w:val="00222B6C"/>
    <w:rsid w:val="00223E5C"/>
    <w:rsid w:val="00226F82"/>
    <w:rsid w:val="00235BC8"/>
    <w:rsid w:val="0023752B"/>
    <w:rsid w:val="0025315D"/>
    <w:rsid w:val="00254C5C"/>
    <w:rsid w:val="0025524E"/>
    <w:rsid w:val="002618E8"/>
    <w:rsid w:val="002648DA"/>
    <w:rsid w:val="00270040"/>
    <w:rsid w:val="00274C24"/>
    <w:rsid w:val="00280CCC"/>
    <w:rsid w:val="00283500"/>
    <w:rsid w:val="0028457C"/>
    <w:rsid w:val="0028740C"/>
    <w:rsid w:val="00290226"/>
    <w:rsid w:val="00293796"/>
    <w:rsid w:val="002A23CB"/>
    <w:rsid w:val="002A3565"/>
    <w:rsid w:val="002A5F91"/>
    <w:rsid w:val="002A6B73"/>
    <w:rsid w:val="002B5417"/>
    <w:rsid w:val="002C0D9C"/>
    <w:rsid w:val="002C324B"/>
    <w:rsid w:val="002C6D1C"/>
    <w:rsid w:val="002D4EC2"/>
    <w:rsid w:val="002D5747"/>
    <w:rsid w:val="002E3213"/>
    <w:rsid w:val="002F038E"/>
    <w:rsid w:val="002F0431"/>
    <w:rsid w:val="002F2E31"/>
    <w:rsid w:val="00314A54"/>
    <w:rsid w:val="00334B69"/>
    <w:rsid w:val="00337342"/>
    <w:rsid w:val="0034134A"/>
    <w:rsid w:val="00344A17"/>
    <w:rsid w:val="00351817"/>
    <w:rsid w:val="003542CC"/>
    <w:rsid w:val="0035489D"/>
    <w:rsid w:val="00356A6F"/>
    <w:rsid w:val="00360684"/>
    <w:rsid w:val="00373EEC"/>
    <w:rsid w:val="00375CFD"/>
    <w:rsid w:val="003766EC"/>
    <w:rsid w:val="0037731F"/>
    <w:rsid w:val="003813AA"/>
    <w:rsid w:val="00381445"/>
    <w:rsid w:val="0038385F"/>
    <w:rsid w:val="003922CD"/>
    <w:rsid w:val="00396553"/>
    <w:rsid w:val="003A0A6B"/>
    <w:rsid w:val="003A2AB4"/>
    <w:rsid w:val="003A679D"/>
    <w:rsid w:val="003A7535"/>
    <w:rsid w:val="003B2E2B"/>
    <w:rsid w:val="003B4124"/>
    <w:rsid w:val="003B6100"/>
    <w:rsid w:val="003B75DA"/>
    <w:rsid w:val="003C550A"/>
    <w:rsid w:val="003C5C02"/>
    <w:rsid w:val="003D451F"/>
    <w:rsid w:val="003E2F3F"/>
    <w:rsid w:val="003E4B57"/>
    <w:rsid w:val="003E7B90"/>
    <w:rsid w:val="003F129E"/>
    <w:rsid w:val="003F2F34"/>
    <w:rsid w:val="003F3D87"/>
    <w:rsid w:val="00417D15"/>
    <w:rsid w:val="00423BC3"/>
    <w:rsid w:val="004242E8"/>
    <w:rsid w:val="004248B9"/>
    <w:rsid w:val="00424CFB"/>
    <w:rsid w:val="00425D8E"/>
    <w:rsid w:val="0042763F"/>
    <w:rsid w:val="004465B0"/>
    <w:rsid w:val="004468A5"/>
    <w:rsid w:val="00461807"/>
    <w:rsid w:val="00463FA7"/>
    <w:rsid w:val="00465252"/>
    <w:rsid w:val="00465F60"/>
    <w:rsid w:val="00466006"/>
    <w:rsid w:val="00466D1D"/>
    <w:rsid w:val="00471E90"/>
    <w:rsid w:val="004742C9"/>
    <w:rsid w:val="00474805"/>
    <w:rsid w:val="00481C6D"/>
    <w:rsid w:val="0048385B"/>
    <w:rsid w:val="00491992"/>
    <w:rsid w:val="004A3325"/>
    <w:rsid w:val="004A5782"/>
    <w:rsid w:val="004A5FC6"/>
    <w:rsid w:val="004A6672"/>
    <w:rsid w:val="004B020C"/>
    <w:rsid w:val="004B2FFC"/>
    <w:rsid w:val="004B5396"/>
    <w:rsid w:val="004B5F40"/>
    <w:rsid w:val="004C123C"/>
    <w:rsid w:val="004C2077"/>
    <w:rsid w:val="004C20D0"/>
    <w:rsid w:val="004C4EAE"/>
    <w:rsid w:val="004C6DC4"/>
    <w:rsid w:val="004D1761"/>
    <w:rsid w:val="004D4105"/>
    <w:rsid w:val="004E1DD7"/>
    <w:rsid w:val="004E501E"/>
    <w:rsid w:val="004E732A"/>
    <w:rsid w:val="004F0888"/>
    <w:rsid w:val="00502C59"/>
    <w:rsid w:val="00503029"/>
    <w:rsid w:val="005035CF"/>
    <w:rsid w:val="005057A1"/>
    <w:rsid w:val="00505DDA"/>
    <w:rsid w:val="00506531"/>
    <w:rsid w:val="0051034D"/>
    <w:rsid w:val="005135BD"/>
    <w:rsid w:val="00516FFE"/>
    <w:rsid w:val="00527853"/>
    <w:rsid w:val="00527FB7"/>
    <w:rsid w:val="005334C1"/>
    <w:rsid w:val="00535D9C"/>
    <w:rsid w:val="00536CA3"/>
    <w:rsid w:val="005403E2"/>
    <w:rsid w:val="00543179"/>
    <w:rsid w:val="005516AE"/>
    <w:rsid w:val="00555F17"/>
    <w:rsid w:val="00555FC0"/>
    <w:rsid w:val="005759F1"/>
    <w:rsid w:val="00576373"/>
    <w:rsid w:val="00577057"/>
    <w:rsid w:val="00582AD1"/>
    <w:rsid w:val="00585EC4"/>
    <w:rsid w:val="005942B3"/>
    <w:rsid w:val="00595916"/>
    <w:rsid w:val="005A6368"/>
    <w:rsid w:val="005A6D5A"/>
    <w:rsid w:val="005B6E35"/>
    <w:rsid w:val="005C1BE0"/>
    <w:rsid w:val="005C6D8D"/>
    <w:rsid w:val="005D4F28"/>
    <w:rsid w:val="005D62FB"/>
    <w:rsid w:val="005D7557"/>
    <w:rsid w:val="005E13A0"/>
    <w:rsid w:val="005E31E8"/>
    <w:rsid w:val="005E5A3D"/>
    <w:rsid w:val="005E6A8C"/>
    <w:rsid w:val="005E792F"/>
    <w:rsid w:val="005F7AE2"/>
    <w:rsid w:val="00607A19"/>
    <w:rsid w:val="006104AD"/>
    <w:rsid w:val="006110DD"/>
    <w:rsid w:val="00611D02"/>
    <w:rsid w:val="0061291B"/>
    <w:rsid w:val="00616F9F"/>
    <w:rsid w:val="00617FCF"/>
    <w:rsid w:val="006203B3"/>
    <w:rsid w:val="0063077B"/>
    <w:rsid w:val="00634738"/>
    <w:rsid w:val="00640704"/>
    <w:rsid w:val="006462E6"/>
    <w:rsid w:val="006622ED"/>
    <w:rsid w:val="006623F0"/>
    <w:rsid w:val="00665177"/>
    <w:rsid w:val="006672A0"/>
    <w:rsid w:val="00670679"/>
    <w:rsid w:val="00675995"/>
    <w:rsid w:val="00676E5F"/>
    <w:rsid w:val="00683156"/>
    <w:rsid w:val="00684CE0"/>
    <w:rsid w:val="006856E6"/>
    <w:rsid w:val="00687F13"/>
    <w:rsid w:val="00693F78"/>
    <w:rsid w:val="00696E30"/>
    <w:rsid w:val="006A2259"/>
    <w:rsid w:val="006A338E"/>
    <w:rsid w:val="006A6433"/>
    <w:rsid w:val="006A6CBA"/>
    <w:rsid w:val="006A73D8"/>
    <w:rsid w:val="006B2D76"/>
    <w:rsid w:val="006C31C7"/>
    <w:rsid w:val="006C5287"/>
    <w:rsid w:val="006C6403"/>
    <w:rsid w:val="006D0D08"/>
    <w:rsid w:val="006D24CF"/>
    <w:rsid w:val="006D3369"/>
    <w:rsid w:val="006E6355"/>
    <w:rsid w:val="006E63D9"/>
    <w:rsid w:val="006E7036"/>
    <w:rsid w:val="006E78C7"/>
    <w:rsid w:val="006F1714"/>
    <w:rsid w:val="006F2EDC"/>
    <w:rsid w:val="006F33FA"/>
    <w:rsid w:val="006F47D9"/>
    <w:rsid w:val="006F5504"/>
    <w:rsid w:val="00703101"/>
    <w:rsid w:val="0070781E"/>
    <w:rsid w:val="00720BE1"/>
    <w:rsid w:val="00722149"/>
    <w:rsid w:val="00732EBC"/>
    <w:rsid w:val="007359C2"/>
    <w:rsid w:val="00736489"/>
    <w:rsid w:val="00742DCA"/>
    <w:rsid w:val="00757B18"/>
    <w:rsid w:val="00760124"/>
    <w:rsid w:val="00761913"/>
    <w:rsid w:val="00762582"/>
    <w:rsid w:val="00765E38"/>
    <w:rsid w:val="00771F4D"/>
    <w:rsid w:val="007764C0"/>
    <w:rsid w:val="0078073C"/>
    <w:rsid w:val="007824F3"/>
    <w:rsid w:val="00783202"/>
    <w:rsid w:val="00787171"/>
    <w:rsid w:val="00790235"/>
    <w:rsid w:val="00792886"/>
    <w:rsid w:val="00795AA3"/>
    <w:rsid w:val="007A0933"/>
    <w:rsid w:val="007A7B0A"/>
    <w:rsid w:val="007B0C87"/>
    <w:rsid w:val="007B1642"/>
    <w:rsid w:val="007B259D"/>
    <w:rsid w:val="007B27BF"/>
    <w:rsid w:val="007B44C2"/>
    <w:rsid w:val="007B48B9"/>
    <w:rsid w:val="007B546B"/>
    <w:rsid w:val="007C2FC2"/>
    <w:rsid w:val="007C4339"/>
    <w:rsid w:val="007D0237"/>
    <w:rsid w:val="007D1F90"/>
    <w:rsid w:val="007D2086"/>
    <w:rsid w:val="007D3F2C"/>
    <w:rsid w:val="007D59CF"/>
    <w:rsid w:val="007E1FEF"/>
    <w:rsid w:val="007E4B7A"/>
    <w:rsid w:val="007E5799"/>
    <w:rsid w:val="007E5CD8"/>
    <w:rsid w:val="007E6D71"/>
    <w:rsid w:val="007F3E67"/>
    <w:rsid w:val="007F6DAA"/>
    <w:rsid w:val="007F74BB"/>
    <w:rsid w:val="008008CC"/>
    <w:rsid w:val="008011A9"/>
    <w:rsid w:val="008018D3"/>
    <w:rsid w:val="00811F80"/>
    <w:rsid w:val="008125DA"/>
    <w:rsid w:val="00816225"/>
    <w:rsid w:val="00826440"/>
    <w:rsid w:val="0084068D"/>
    <w:rsid w:val="008422B3"/>
    <w:rsid w:val="00852B06"/>
    <w:rsid w:val="0086651C"/>
    <w:rsid w:val="00866EAB"/>
    <w:rsid w:val="0087094E"/>
    <w:rsid w:val="0087427F"/>
    <w:rsid w:val="00880219"/>
    <w:rsid w:val="00890344"/>
    <w:rsid w:val="0089315D"/>
    <w:rsid w:val="00895B34"/>
    <w:rsid w:val="008A0EEE"/>
    <w:rsid w:val="008A2A72"/>
    <w:rsid w:val="008A460B"/>
    <w:rsid w:val="008A50F7"/>
    <w:rsid w:val="008A54B0"/>
    <w:rsid w:val="008B1112"/>
    <w:rsid w:val="008B229D"/>
    <w:rsid w:val="008B448C"/>
    <w:rsid w:val="008B7867"/>
    <w:rsid w:val="008C0BCE"/>
    <w:rsid w:val="008C1518"/>
    <w:rsid w:val="008C17F0"/>
    <w:rsid w:val="008C1F89"/>
    <w:rsid w:val="008C5E88"/>
    <w:rsid w:val="008D2895"/>
    <w:rsid w:val="008D7708"/>
    <w:rsid w:val="008E05B6"/>
    <w:rsid w:val="008E7D14"/>
    <w:rsid w:val="008F0EBB"/>
    <w:rsid w:val="008F57FA"/>
    <w:rsid w:val="00901080"/>
    <w:rsid w:val="009015DB"/>
    <w:rsid w:val="00910F0C"/>
    <w:rsid w:val="0091191E"/>
    <w:rsid w:val="00916BC3"/>
    <w:rsid w:val="00940262"/>
    <w:rsid w:val="00940F8C"/>
    <w:rsid w:val="00941DF8"/>
    <w:rsid w:val="00942995"/>
    <w:rsid w:val="00943456"/>
    <w:rsid w:val="0094766D"/>
    <w:rsid w:val="0095478C"/>
    <w:rsid w:val="00957BB5"/>
    <w:rsid w:val="00965506"/>
    <w:rsid w:val="00972047"/>
    <w:rsid w:val="009729E3"/>
    <w:rsid w:val="00972AE1"/>
    <w:rsid w:val="00973126"/>
    <w:rsid w:val="00981698"/>
    <w:rsid w:val="009827C6"/>
    <w:rsid w:val="00982BDD"/>
    <w:rsid w:val="00984A0D"/>
    <w:rsid w:val="00987BF7"/>
    <w:rsid w:val="0099097F"/>
    <w:rsid w:val="00996BDB"/>
    <w:rsid w:val="009A0F71"/>
    <w:rsid w:val="009A1382"/>
    <w:rsid w:val="009A2ACE"/>
    <w:rsid w:val="009A3CE0"/>
    <w:rsid w:val="009A7A24"/>
    <w:rsid w:val="009B67B8"/>
    <w:rsid w:val="009B6AC3"/>
    <w:rsid w:val="009C0229"/>
    <w:rsid w:val="009C24E4"/>
    <w:rsid w:val="009C35EE"/>
    <w:rsid w:val="009C70FA"/>
    <w:rsid w:val="009C71BB"/>
    <w:rsid w:val="009C77B2"/>
    <w:rsid w:val="009D6010"/>
    <w:rsid w:val="009E1E61"/>
    <w:rsid w:val="009E27FA"/>
    <w:rsid w:val="009E3EC5"/>
    <w:rsid w:val="009E42F9"/>
    <w:rsid w:val="009E4A17"/>
    <w:rsid w:val="009E643B"/>
    <w:rsid w:val="009F0473"/>
    <w:rsid w:val="009F217E"/>
    <w:rsid w:val="009F24F6"/>
    <w:rsid w:val="009F5AC3"/>
    <w:rsid w:val="009F7FA8"/>
    <w:rsid w:val="00A032E6"/>
    <w:rsid w:val="00A04A48"/>
    <w:rsid w:val="00A1162F"/>
    <w:rsid w:val="00A11F90"/>
    <w:rsid w:val="00A13743"/>
    <w:rsid w:val="00A166DA"/>
    <w:rsid w:val="00A1671C"/>
    <w:rsid w:val="00A2017D"/>
    <w:rsid w:val="00A21D09"/>
    <w:rsid w:val="00A220E4"/>
    <w:rsid w:val="00A25143"/>
    <w:rsid w:val="00A32CCC"/>
    <w:rsid w:val="00A33AE3"/>
    <w:rsid w:val="00A3550C"/>
    <w:rsid w:val="00A37F7A"/>
    <w:rsid w:val="00A45A8A"/>
    <w:rsid w:val="00A54AFA"/>
    <w:rsid w:val="00A56A12"/>
    <w:rsid w:val="00A57E2A"/>
    <w:rsid w:val="00A63C31"/>
    <w:rsid w:val="00A675DC"/>
    <w:rsid w:val="00A677CE"/>
    <w:rsid w:val="00A71665"/>
    <w:rsid w:val="00A72D8B"/>
    <w:rsid w:val="00A7307C"/>
    <w:rsid w:val="00A7373A"/>
    <w:rsid w:val="00A911E2"/>
    <w:rsid w:val="00A93602"/>
    <w:rsid w:val="00A94183"/>
    <w:rsid w:val="00A95574"/>
    <w:rsid w:val="00AA00FE"/>
    <w:rsid w:val="00AA0B0D"/>
    <w:rsid w:val="00AA1C27"/>
    <w:rsid w:val="00AA3D08"/>
    <w:rsid w:val="00AA67A1"/>
    <w:rsid w:val="00AB1C02"/>
    <w:rsid w:val="00AB1D84"/>
    <w:rsid w:val="00AB5FBD"/>
    <w:rsid w:val="00AC3BB0"/>
    <w:rsid w:val="00AC43ED"/>
    <w:rsid w:val="00AC6399"/>
    <w:rsid w:val="00AC7AA7"/>
    <w:rsid w:val="00AD76B6"/>
    <w:rsid w:val="00AE0DC9"/>
    <w:rsid w:val="00AE23E2"/>
    <w:rsid w:val="00AE4A6D"/>
    <w:rsid w:val="00AF4F51"/>
    <w:rsid w:val="00B001F8"/>
    <w:rsid w:val="00B012F6"/>
    <w:rsid w:val="00B0741F"/>
    <w:rsid w:val="00B12A7D"/>
    <w:rsid w:val="00B163A4"/>
    <w:rsid w:val="00B205B4"/>
    <w:rsid w:val="00B20CA0"/>
    <w:rsid w:val="00B24510"/>
    <w:rsid w:val="00B2500B"/>
    <w:rsid w:val="00B25388"/>
    <w:rsid w:val="00B267EE"/>
    <w:rsid w:val="00B337AC"/>
    <w:rsid w:val="00B337E7"/>
    <w:rsid w:val="00B37287"/>
    <w:rsid w:val="00B433CE"/>
    <w:rsid w:val="00B43CA1"/>
    <w:rsid w:val="00B44DAD"/>
    <w:rsid w:val="00B53164"/>
    <w:rsid w:val="00B5647F"/>
    <w:rsid w:val="00B571FF"/>
    <w:rsid w:val="00B61227"/>
    <w:rsid w:val="00B62A51"/>
    <w:rsid w:val="00B665E0"/>
    <w:rsid w:val="00B7493E"/>
    <w:rsid w:val="00B808BF"/>
    <w:rsid w:val="00B81104"/>
    <w:rsid w:val="00B81DC2"/>
    <w:rsid w:val="00B863AD"/>
    <w:rsid w:val="00B8696D"/>
    <w:rsid w:val="00B91C90"/>
    <w:rsid w:val="00B9445D"/>
    <w:rsid w:val="00BA7FF8"/>
    <w:rsid w:val="00BB1A70"/>
    <w:rsid w:val="00BB30AB"/>
    <w:rsid w:val="00BB31E3"/>
    <w:rsid w:val="00BB4162"/>
    <w:rsid w:val="00BC1B5D"/>
    <w:rsid w:val="00BC4056"/>
    <w:rsid w:val="00BC527D"/>
    <w:rsid w:val="00BD2631"/>
    <w:rsid w:val="00BD2CD1"/>
    <w:rsid w:val="00BD2D5D"/>
    <w:rsid w:val="00BD57B5"/>
    <w:rsid w:val="00BD5FB2"/>
    <w:rsid w:val="00BD6814"/>
    <w:rsid w:val="00BE3290"/>
    <w:rsid w:val="00BE32B3"/>
    <w:rsid w:val="00C03897"/>
    <w:rsid w:val="00C03D28"/>
    <w:rsid w:val="00C1031E"/>
    <w:rsid w:val="00C10EBB"/>
    <w:rsid w:val="00C11115"/>
    <w:rsid w:val="00C15731"/>
    <w:rsid w:val="00C1599B"/>
    <w:rsid w:val="00C20DD8"/>
    <w:rsid w:val="00C428F8"/>
    <w:rsid w:val="00C43932"/>
    <w:rsid w:val="00C441B8"/>
    <w:rsid w:val="00C509AA"/>
    <w:rsid w:val="00C50D5F"/>
    <w:rsid w:val="00C52799"/>
    <w:rsid w:val="00C54730"/>
    <w:rsid w:val="00C5505F"/>
    <w:rsid w:val="00C563CE"/>
    <w:rsid w:val="00C603A9"/>
    <w:rsid w:val="00C65758"/>
    <w:rsid w:val="00C7317B"/>
    <w:rsid w:val="00C75566"/>
    <w:rsid w:val="00C76F28"/>
    <w:rsid w:val="00C80C64"/>
    <w:rsid w:val="00C86381"/>
    <w:rsid w:val="00C8664A"/>
    <w:rsid w:val="00C871BD"/>
    <w:rsid w:val="00C90369"/>
    <w:rsid w:val="00C95DE0"/>
    <w:rsid w:val="00C97B67"/>
    <w:rsid w:val="00CA32A3"/>
    <w:rsid w:val="00CA3EDB"/>
    <w:rsid w:val="00CB2634"/>
    <w:rsid w:val="00CB4D44"/>
    <w:rsid w:val="00CB787F"/>
    <w:rsid w:val="00CC2901"/>
    <w:rsid w:val="00CC417F"/>
    <w:rsid w:val="00CD4B1E"/>
    <w:rsid w:val="00CD722D"/>
    <w:rsid w:val="00CE452E"/>
    <w:rsid w:val="00CF4432"/>
    <w:rsid w:val="00CF4728"/>
    <w:rsid w:val="00CF4D9D"/>
    <w:rsid w:val="00CF55C9"/>
    <w:rsid w:val="00D02E42"/>
    <w:rsid w:val="00D05489"/>
    <w:rsid w:val="00D11A54"/>
    <w:rsid w:val="00D13515"/>
    <w:rsid w:val="00D172FB"/>
    <w:rsid w:val="00D2059B"/>
    <w:rsid w:val="00D22491"/>
    <w:rsid w:val="00D26806"/>
    <w:rsid w:val="00D32886"/>
    <w:rsid w:val="00D35D7B"/>
    <w:rsid w:val="00D372AB"/>
    <w:rsid w:val="00D40E5C"/>
    <w:rsid w:val="00D46D57"/>
    <w:rsid w:val="00D506E5"/>
    <w:rsid w:val="00D51745"/>
    <w:rsid w:val="00D532F2"/>
    <w:rsid w:val="00D54AE9"/>
    <w:rsid w:val="00D5703A"/>
    <w:rsid w:val="00D5742A"/>
    <w:rsid w:val="00D71B13"/>
    <w:rsid w:val="00D7324B"/>
    <w:rsid w:val="00D917C9"/>
    <w:rsid w:val="00D95554"/>
    <w:rsid w:val="00DA3E36"/>
    <w:rsid w:val="00DA5086"/>
    <w:rsid w:val="00DB711E"/>
    <w:rsid w:val="00DC21BF"/>
    <w:rsid w:val="00DC3657"/>
    <w:rsid w:val="00DC47D2"/>
    <w:rsid w:val="00DC506C"/>
    <w:rsid w:val="00DC63BD"/>
    <w:rsid w:val="00DC7304"/>
    <w:rsid w:val="00DD6D87"/>
    <w:rsid w:val="00DE622B"/>
    <w:rsid w:val="00DE6873"/>
    <w:rsid w:val="00DF3DA9"/>
    <w:rsid w:val="00DF3F9A"/>
    <w:rsid w:val="00E01AEC"/>
    <w:rsid w:val="00E01C96"/>
    <w:rsid w:val="00E02401"/>
    <w:rsid w:val="00E04031"/>
    <w:rsid w:val="00E048A1"/>
    <w:rsid w:val="00E10476"/>
    <w:rsid w:val="00E14310"/>
    <w:rsid w:val="00E175B2"/>
    <w:rsid w:val="00E2185E"/>
    <w:rsid w:val="00E2352E"/>
    <w:rsid w:val="00E36380"/>
    <w:rsid w:val="00E54885"/>
    <w:rsid w:val="00E656C8"/>
    <w:rsid w:val="00E82A8A"/>
    <w:rsid w:val="00E92EC5"/>
    <w:rsid w:val="00E95D4B"/>
    <w:rsid w:val="00E96053"/>
    <w:rsid w:val="00EA3EBE"/>
    <w:rsid w:val="00EC2F94"/>
    <w:rsid w:val="00EC5508"/>
    <w:rsid w:val="00ED1DC6"/>
    <w:rsid w:val="00ED30EA"/>
    <w:rsid w:val="00EE0208"/>
    <w:rsid w:val="00EE4D35"/>
    <w:rsid w:val="00EF715C"/>
    <w:rsid w:val="00F06E56"/>
    <w:rsid w:val="00F112A6"/>
    <w:rsid w:val="00F2320E"/>
    <w:rsid w:val="00F23BE0"/>
    <w:rsid w:val="00F26B53"/>
    <w:rsid w:val="00F3153C"/>
    <w:rsid w:val="00F34A20"/>
    <w:rsid w:val="00F37DA0"/>
    <w:rsid w:val="00F47BBC"/>
    <w:rsid w:val="00F53015"/>
    <w:rsid w:val="00F61053"/>
    <w:rsid w:val="00F62918"/>
    <w:rsid w:val="00F6779E"/>
    <w:rsid w:val="00F71C87"/>
    <w:rsid w:val="00F72A20"/>
    <w:rsid w:val="00F77134"/>
    <w:rsid w:val="00F8097F"/>
    <w:rsid w:val="00F81FFF"/>
    <w:rsid w:val="00F87D15"/>
    <w:rsid w:val="00F9392A"/>
    <w:rsid w:val="00F95703"/>
    <w:rsid w:val="00F9775E"/>
    <w:rsid w:val="00FA0517"/>
    <w:rsid w:val="00FA0B85"/>
    <w:rsid w:val="00FA1BF3"/>
    <w:rsid w:val="00FA529B"/>
    <w:rsid w:val="00FB2BB9"/>
    <w:rsid w:val="00FB41ED"/>
    <w:rsid w:val="00FB680A"/>
    <w:rsid w:val="00FC0984"/>
    <w:rsid w:val="00FD03DB"/>
    <w:rsid w:val="00FD1B52"/>
    <w:rsid w:val="00FD1D31"/>
    <w:rsid w:val="00FE16D9"/>
    <w:rsid w:val="00FE2621"/>
    <w:rsid w:val="00FE43F7"/>
    <w:rsid w:val="00FE77BB"/>
    <w:rsid w:val="00FF5E9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54BAC7"/>
  <w15:docId w15:val="{762B021F-DFD6-41E7-AF2D-A51A8FE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1E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C1BE0"/>
    <w:pPr>
      <w:keepNext/>
      <w:keepLines/>
      <w:bidi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1E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623F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6623F0"/>
    <w:rPr>
      <w:rFonts w:ascii="Tahoma" w:hAnsi="Tahoma" w:cs="Tahoma"/>
      <w:sz w:val="16"/>
      <w:szCs w:val="16"/>
    </w:rPr>
  </w:style>
  <w:style w:type="paragraph" w:customStyle="1" w:styleId="10">
    <w:name w:val="رأس الصفحة1"/>
    <w:aliases w:val="header"/>
    <w:basedOn w:val="a"/>
    <w:link w:val="Char0"/>
    <w:rsid w:val="00CE452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10"/>
    <w:rsid w:val="00CE452E"/>
    <w:rPr>
      <w:sz w:val="24"/>
      <w:szCs w:val="24"/>
    </w:rPr>
  </w:style>
  <w:style w:type="paragraph" w:customStyle="1" w:styleId="11">
    <w:name w:val="تذييل الصفحة1"/>
    <w:aliases w:val="footer"/>
    <w:basedOn w:val="a"/>
    <w:link w:val="Char1"/>
    <w:uiPriority w:val="99"/>
    <w:rsid w:val="00CE452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11"/>
    <w:rsid w:val="00CE452E"/>
    <w:rPr>
      <w:sz w:val="24"/>
      <w:szCs w:val="24"/>
    </w:rPr>
  </w:style>
  <w:style w:type="character" w:customStyle="1" w:styleId="Char2">
    <w:name w:val="تذييل الصفحة Char"/>
    <w:uiPriority w:val="99"/>
    <w:rsid w:val="00FE77BB"/>
    <w:rPr>
      <w:rFonts w:eastAsia="Calibri"/>
      <w:sz w:val="21"/>
      <w:szCs w:val="21"/>
    </w:rPr>
  </w:style>
  <w:style w:type="paragraph" w:styleId="a5">
    <w:name w:val="List Paragraph"/>
    <w:basedOn w:val="a"/>
    <w:uiPriority w:val="34"/>
    <w:qFormat/>
    <w:rsid w:val="0066517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6">
    <w:name w:val="annotation reference"/>
    <w:rsid w:val="00D05489"/>
    <w:rPr>
      <w:sz w:val="16"/>
      <w:szCs w:val="16"/>
    </w:rPr>
  </w:style>
  <w:style w:type="paragraph" w:styleId="a7">
    <w:name w:val="annotation text"/>
    <w:basedOn w:val="a"/>
    <w:link w:val="Char3"/>
    <w:rsid w:val="00D05489"/>
    <w:rPr>
      <w:sz w:val="20"/>
      <w:szCs w:val="20"/>
    </w:rPr>
  </w:style>
  <w:style w:type="character" w:customStyle="1" w:styleId="Char3">
    <w:name w:val="نص تعليق Char"/>
    <w:basedOn w:val="a0"/>
    <w:link w:val="a7"/>
    <w:rsid w:val="00D05489"/>
  </w:style>
  <w:style w:type="paragraph" w:styleId="a8">
    <w:name w:val="annotation subject"/>
    <w:basedOn w:val="a7"/>
    <w:next w:val="a7"/>
    <w:link w:val="Char4"/>
    <w:rsid w:val="00D05489"/>
    <w:rPr>
      <w:b/>
      <w:bCs/>
    </w:rPr>
  </w:style>
  <w:style w:type="character" w:customStyle="1" w:styleId="Char4">
    <w:name w:val="موضوع تعليق Char"/>
    <w:link w:val="a8"/>
    <w:rsid w:val="00D05489"/>
    <w:rPr>
      <w:b/>
      <w:bCs/>
    </w:rPr>
  </w:style>
  <w:style w:type="character" w:customStyle="1" w:styleId="1Char">
    <w:name w:val="العنوان 1 Char"/>
    <w:link w:val="1"/>
    <w:uiPriority w:val="9"/>
    <w:rsid w:val="005C1BE0"/>
    <w:rPr>
      <w:rFonts w:ascii="Cambria" w:hAnsi="Cambria"/>
      <w:b/>
      <w:bCs/>
      <w:color w:val="365F91"/>
      <w:sz w:val="28"/>
      <w:szCs w:val="28"/>
    </w:rPr>
  </w:style>
  <w:style w:type="paragraph" w:styleId="a9">
    <w:name w:val="header"/>
    <w:basedOn w:val="a"/>
    <w:link w:val="Char5"/>
    <w:rsid w:val="00F61053"/>
    <w:pPr>
      <w:tabs>
        <w:tab w:val="center" w:pos="4153"/>
        <w:tab w:val="right" w:pos="8306"/>
      </w:tabs>
    </w:pPr>
  </w:style>
  <w:style w:type="character" w:customStyle="1" w:styleId="Char5">
    <w:name w:val="رأس الصفحة Char"/>
    <w:basedOn w:val="a0"/>
    <w:link w:val="a9"/>
    <w:rsid w:val="00F61053"/>
    <w:rPr>
      <w:sz w:val="24"/>
      <w:szCs w:val="24"/>
    </w:rPr>
  </w:style>
  <w:style w:type="paragraph" w:styleId="aa">
    <w:name w:val="footer"/>
    <w:basedOn w:val="a"/>
    <w:link w:val="Char10"/>
    <w:uiPriority w:val="99"/>
    <w:rsid w:val="00F61053"/>
    <w:pPr>
      <w:tabs>
        <w:tab w:val="center" w:pos="4153"/>
        <w:tab w:val="right" w:pos="8306"/>
      </w:tabs>
    </w:pPr>
  </w:style>
  <w:style w:type="character" w:customStyle="1" w:styleId="Char10">
    <w:name w:val="تذييل الصفحة Char1"/>
    <w:basedOn w:val="a0"/>
    <w:link w:val="aa"/>
    <w:uiPriority w:val="99"/>
    <w:rsid w:val="00F61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577F-760C-4331-9657-6428A27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كمبيوتر الشخصي</dc:creator>
  <cp:lastModifiedBy>عائشه حكمي</cp:lastModifiedBy>
  <cp:revision>6</cp:revision>
  <cp:lastPrinted>2019-11-26T20:26:00Z</cp:lastPrinted>
  <dcterms:created xsi:type="dcterms:W3CDTF">2024-04-20T03:05:00Z</dcterms:created>
  <dcterms:modified xsi:type="dcterms:W3CDTF">2024-04-20T03:17:00Z</dcterms:modified>
</cp:coreProperties>
</file>